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3796"/>
        <w:gridCol w:w="2015"/>
        <w:gridCol w:w="4871"/>
      </w:tblGrid>
      <w:tr w:rsidR="00C635B9" w:rsidRPr="006D497D" w:rsidTr="00E51402">
        <w:tc>
          <w:tcPr>
            <w:tcW w:w="1777" w:type="pct"/>
          </w:tcPr>
          <w:p w:rsidR="00C635B9" w:rsidRPr="006D497D" w:rsidRDefault="00C635B9" w:rsidP="00E51402">
            <w:pPr>
              <w:rPr>
                <w:bCs/>
              </w:rPr>
            </w:pPr>
            <w:bookmarkStart w:id="0" w:name="_Hlk1980776"/>
            <w:bookmarkStart w:id="1" w:name="_Hlk1477961"/>
            <w:r w:rsidRPr="006D497D">
              <w:rPr>
                <w:bCs/>
              </w:rPr>
              <w:t>Для организаций</w:t>
            </w:r>
          </w:p>
          <w:p w:rsidR="00C635B9" w:rsidRPr="006D497D" w:rsidRDefault="00C635B9" w:rsidP="00E51402">
            <w:pPr>
              <w:rPr>
                <w:sz w:val="16"/>
                <w:szCs w:val="16"/>
              </w:rPr>
            </w:pPr>
          </w:p>
        </w:tc>
        <w:tc>
          <w:tcPr>
            <w:tcW w:w="943" w:type="pct"/>
          </w:tcPr>
          <w:p w:rsidR="00C635B9" w:rsidRPr="006D497D" w:rsidRDefault="00C635B9" w:rsidP="00E51402"/>
        </w:tc>
        <w:tc>
          <w:tcPr>
            <w:tcW w:w="2280" w:type="pct"/>
          </w:tcPr>
          <w:p w:rsidR="00C635B9" w:rsidRPr="006D497D" w:rsidRDefault="00C635B9" w:rsidP="00E51402">
            <w:pPr>
              <w:ind w:firstLine="1411"/>
              <w:jc w:val="both"/>
            </w:pPr>
            <w:r w:rsidRPr="006D497D">
              <w:t>от____________________________</w:t>
            </w:r>
          </w:p>
          <w:p w:rsidR="00C635B9" w:rsidRPr="006D497D" w:rsidRDefault="00C635B9" w:rsidP="00E51402">
            <w:pPr>
              <w:ind w:firstLine="1411"/>
            </w:pPr>
            <w:r w:rsidRPr="006D497D">
              <w:t>№____________________________</w:t>
            </w:r>
          </w:p>
          <w:p w:rsidR="00C635B9" w:rsidRPr="00B67C54" w:rsidRDefault="00C635B9" w:rsidP="00E51402">
            <w:pPr>
              <w:ind w:firstLine="1411"/>
              <w:jc w:val="center"/>
              <w:rPr>
                <w:sz w:val="16"/>
                <w:szCs w:val="16"/>
              </w:rPr>
            </w:pPr>
            <w:r w:rsidRPr="00B67C54">
              <w:rPr>
                <w:sz w:val="16"/>
                <w:szCs w:val="16"/>
              </w:rPr>
              <w:t>(заполняется Регистратором)</w:t>
            </w:r>
          </w:p>
        </w:tc>
      </w:tr>
    </w:tbl>
    <w:p w:rsidR="00C635B9" w:rsidRPr="006D497D" w:rsidRDefault="00A31C78" w:rsidP="00C635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получение услуг Регистрационного центра</w:t>
      </w:r>
    </w:p>
    <w:p w:rsidR="00C635B9" w:rsidRPr="006D497D" w:rsidRDefault="00C635B9" w:rsidP="00C635B9">
      <w:pPr>
        <w:jc w:val="center"/>
        <w:rPr>
          <w:bCs/>
          <w:sz w:val="16"/>
          <w:szCs w:val="16"/>
        </w:rPr>
      </w:pPr>
      <w:r w:rsidRPr="006D497D">
        <w:rPr>
          <w:bCs/>
          <w:sz w:val="16"/>
          <w:szCs w:val="16"/>
        </w:rPr>
        <w:t>(заполняется</w:t>
      </w:r>
      <w:r>
        <w:rPr>
          <w:bCs/>
          <w:sz w:val="16"/>
          <w:szCs w:val="16"/>
        </w:rPr>
        <w:t xml:space="preserve"> Подписчиком</w:t>
      </w:r>
      <w:r w:rsidRPr="006D497D">
        <w:rPr>
          <w:bCs/>
          <w:sz w:val="16"/>
          <w:szCs w:val="16"/>
        </w:rPr>
        <w:t xml:space="preserve"> разборчиво, печатным шрифтом)</w:t>
      </w:r>
    </w:p>
    <w:p w:rsidR="00C635B9" w:rsidRPr="00DB2C81" w:rsidRDefault="00C635B9" w:rsidP="00C635B9">
      <w:pPr>
        <w:rPr>
          <w:bCs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332"/>
        <w:gridCol w:w="316"/>
        <w:gridCol w:w="344"/>
        <w:gridCol w:w="325"/>
        <w:gridCol w:w="355"/>
        <w:gridCol w:w="325"/>
        <w:gridCol w:w="325"/>
        <w:gridCol w:w="316"/>
        <w:gridCol w:w="320"/>
        <w:gridCol w:w="325"/>
        <w:gridCol w:w="320"/>
        <w:gridCol w:w="323"/>
        <w:gridCol w:w="323"/>
        <w:gridCol w:w="323"/>
        <w:gridCol w:w="323"/>
        <w:gridCol w:w="323"/>
        <w:gridCol w:w="323"/>
        <w:gridCol w:w="323"/>
        <w:gridCol w:w="323"/>
        <w:gridCol w:w="308"/>
      </w:tblGrid>
      <w:tr w:rsidR="006641CC" w:rsidRPr="000671E3" w:rsidTr="006641CC">
        <w:trPr>
          <w:trHeight w:val="278"/>
        </w:trPr>
        <w:tc>
          <w:tcPr>
            <w:tcW w:w="1959" w:type="pct"/>
            <w:vMerge w:val="restart"/>
          </w:tcPr>
          <w:p w:rsidR="006641CC" w:rsidRPr="000671E3" w:rsidRDefault="006641CC" w:rsidP="00C635B9">
            <w:r w:rsidRPr="000671E3">
              <w:t>Наименование организации</w:t>
            </w:r>
          </w:p>
          <w:p w:rsidR="006641CC" w:rsidRPr="000671E3" w:rsidRDefault="006641CC" w:rsidP="00C635B9">
            <w:r w:rsidRPr="000671E3">
              <w:t>(в соответствии со свидетельством о государственной регистрации)</w:t>
            </w:r>
          </w:p>
        </w:tc>
        <w:tc>
          <w:tcPr>
            <w:tcW w:w="155" w:type="pct"/>
          </w:tcPr>
          <w:p w:rsidR="006641CC" w:rsidRPr="00104594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6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166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5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44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</w:tr>
      <w:tr w:rsidR="006641CC" w:rsidRPr="000671E3" w:rsidTr="006641CC">
        <w:trPr>
          <w:trHeight w:val="278"/>
        </w:trPr>
        <w:tc>
          <w:tcPr>
            <w:tcW w:w="1959" w:type="pct"/>
            <w:vMerge/>
          </w:tcPr>
          <w:p w:rsidR="006641CC" w:rsidRPr="000671E3" w:rsidRDefault="006641CC" w:rsidP="00C635B9"/>
        </w:tc>
        <w:tc>
          <w:tcPr>
            <w:tcW w:w="155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16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166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ь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5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44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</w:tr>
      <w:tr w:rsidR="006641CC" w:rsidRPr="000671E3" w:rsidTr="006641CC">
        <w:trPr>
          <w:trHeight w:val="278"/>
        </w:trPr>
        <w:tc>
          <w:tcPr>
            <w:tcW w:w="1959" w:type="pct"/>
            <w:vMerge/>
          </w:tcPr>
          <w:p w:rsidR="006641CC" w:rsidRPr="000671E3" w:rsidRDefault="006641CC" w:rsidP="00C635B9"/>
        </w:tc>
        <w:tc>
          <w:tcPr>
            <w:tcW w:w="155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т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16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166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ж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148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2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0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1" w:type="pct"/>
          </w:tcPr>
          <w:p w:rsidR="006641CC" w:rsidRPr="008F16C6" w:rsidRDefault="006641CC" w:rsidP="00C635B9">
            <w:pPr>
              <w:widowControl w:val="0"/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51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  <w:tc>
          <w:tcPr>
            <w:tcW w:w="144" w:type="pct"/>
          </w:tcPr>
          <w:p w:rsidR="006641CC" w:rsidRPr="000671E3" w:rsidRDefault="006641CC" w:rsidP="00C635B9">
            <w:pPr>
              <w:rPr>
                <w:bCs/>
              </w:rPr>
            </w:pPr>
          </w:p>
        </w:tc>
      </w:tr>
    </w:tbl>
    <w:p w:rsidR="00C635B9" w:rsidRPr="00DB2C81" w:rsidRDefault="00C635B9" w:rsidP="00C635B9">
      <w:pPr>
        <w:rPr>
          <w:sz w:val="10"/>
          <w:szCs w:val="10"/>
        </w:rPr>
      </w:pPr>
    </w:p>
    <w:tbl>
      <w:tblPr>
        <w:tblW w:w="3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36"/>
        <w:gridCol w:w="436"/>
        <w:gridCol w:w="434"/>
        <w:gridCol w:w="433"/>
        <w:gridCol w:w="433"/>
        <w:gridCol w:w="433"/>
        <w:gridCol w:w="436"/>
        <w:gridCol w:w="433"/>
        <w:gridCol w:w="434"/>
      </w:tblGrid>
      <w:tr w:rsidR="00C635B9" w:rsidRPr="000671E3" w:rsidTr="00C635B9">
        <w:trPr>
          <w:trHeight w:val="277"/>
        </w:trPr>
        <w:tc>
          <w:tcPr>
            <w:tcW w:w="2589" w:type="pct"/>
          </w:tcPr>
          <w:p w:rsidR="00C635B9" w:rsidRPr="000671E3" w:rsidRDefault="00C635B9" w:rsidP="00C635B9">
            <w:r w:rsidRPr="000671E3">
              <w:t>Учетный номер плательщика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5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0</w:t>
            </w:r>
          </w:p>
        </w:tc>
        <w:tc>
          <w:tcPr>
            <w:tcW w:w="268" w:type="pct"/>
          </w:tcPr>
          <w:p w:rsidR="00C635B9" w:rsidRPr="008F16C6" w:rsidRDefault="00C635B9" w:rsidP="00C635B9">
            <w:pPr>
              <w:widowControl w:val="0"/>
            </w:pPr>
            <w:r>
              <w:t>0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2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1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2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2</w:t>
            </w:r>
          </w:p>
        </w:tc>
        <w:tc>
          <w:tcPr>
            <w:tcW w:w="267" w:type="pct"/>
          </w:tcPr>
          <w:p w:rsidR="00C635B9" w:rsidRPr="008F16C6" w:rsidRDefault="00C635B9" w:rsidP="00C635B9">
            <w:pPr>
              <w:widowControl w:val="0"/>
            </w:pPr>
            <w:r>
              <w:t>6</w:t>
            </w:r>
          </w:p>
        </w:tc>
        <w:tc>
          <w:tcPr>
            <w:tcW w:w="269" w:type="pct"/>
          </w:tcPr>
          <w:p w:rsidR="00C635B9" w:rsidRPr="008F16C6" w:rsidRDefault="00C635B9" w:rsidP="00C635B9">
            <w:pPr>
              <w:widowControl w:val="0"/>
            </w:pPr>
            <w:r>
              <w:t>3</w:t>
            </w:r>
          </w:p>
        </w:tc>
      </w:tr>
      <w:tr w:rsidR="00C635B9" w:rsidRPr="000671E3" w:rsidTr="00C635B9">
        <w:trPr>
          <w:trHeight w:val="277"/>
        </w:trPr>
        <w:tc>
          <w:tcPr>
            <w:tcW w:w="2589" w:type="pct"/>
          </w:tcPr>
          <w:p w:rsidR="00C635B9" w:rsidRPr="00B67C54" w:rsidRDefault="00C635B9" w:rsidP="00C635B9">
            <w:pPr>
              <w:rPr>
                <w:i/>
              </w:rPr>
            </w:pPr>
            <w:r w:rsidRPr="00B67C54">
              <w:rPr>
                <w:i/>
              </w:rPr>
              <w:t>Учетный номер плательщика ФСЗН*</w:t>
            </w:r>
          </w:p>
        </w:tc>
        <w:tc>
          <w:tcPr>
            <w:tcW w:w="269" w:type="pct"/>
          </w:tcPr>
          <w:p w:rsidR="00C635B9" w:rsidRPr="000671E3" w:rsidRDefault="00C635B9" w:rsidP="00C635B9"/>
        </w:tc>
        <w:tc>
          <w:tcPr>
            <w:tcW w:w="269" w:type="pct"/>
          </w:tcPr>
          <w:p w:rsidR="00C635B9" w:rsidRPr="000671E3" w:rsidRDefault="00C635B9" w:rsidP="00C635B9"/>
        </w:tc>
        <w:tc>
          <w:tcPr>
            <w:tcW w:w="268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9" w:type="pct"/>
          </w:tcPr>
          <w:p w:rsidR="00C635B9" w:rsidRPr="000671E3" w:rsidRDefault="00C635B9" w:rsidP="00C635B9"/>
        </w:tc>
        <w:tc>
          <w:tcPr>
            <w:tcW w:w="267" w:type="pct"/>
          </w:tcPr>
          <w:p w:rsidR="00C635B9" w:rsidRPr="000671E3" w:rsidRDefault="00C635B9" w:rsidP="00C635B9"/>
        </w:tc>
        <w:tc>
          <w:tcPr>
            <w:tcW w:w="269" w:type="pct"/>
          </w:tcPr>
          <w:p w:rsidR="00C635B9" w:rsidRPr="000671E3" w:rsidRDefault="00C635B9" w:rsidP="00C635B9"/>
        </w:tc>
      </w:tr>
    </w:tbl>
    <w:p w:rsidR="00C635B9" w:rsidRPr="006D497D" w:rsidRDefault="00C635B9" w:rsidP="00C635B9">
      <w:pPr>
        <w:rPr>
          <w:sz w:val="12"/>
          <w:szCs w:val="12"/>
        </w:rPr>
      </w:pPr>
      <w:r>
        <w:rPr>
          <w:sz w:val="16"/>
          <w:szCs w:val="16"/>
          <w:vertAlign w:val="superscript"/>
        </w:rPr>
        <w:t>*</w:t>
      </w:r>
      <w:r w:rsidRPr="006D497D">
        <w:rPr>
          <w:sz w:val="12"/>
          <w:szCs w:val="12"/>
        </w:rPr>
        <w:t xml:space="preserve"> Заполняется при получении услуг РУЦ с изданием дополнительного атрибутного сертификата для работы с системами ФСЗН.</w:t>
      </w:r>
    </w:p>
    <w:p w:rsidR="00C635B9" w:rsidRPr="00DB2C81" w:rsidRDefault="00C635B9" w:rsidP="00C635B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555"/>
        <w:gridCol w:w="1178"/>
        <w:gridCol w:w="471"/>
        <w:gridCol w:w="1323"/>
        <w:gridCol w:w="5688"/>
      </w:tblGrid>
      <w:tr w:rsidR="00C635B9" w:rsidRPr="000671E3" w:rsidTr="00E51402">
        <w:trPr>
          <w:trHeight w:val="278"/>
        </w:trPr>
        <w:tc>
          <w:tcPr>
            <w:tcW w:w="693" w:type="pct"/>
            <w:vAlign w:val="center"/>
          </w:tcPr>
          <w:p w:rsidR="00C635B9" w:rsidRPr="000671E3" w:rsidRDefault="00C635B9" w:rsidP="00E51402">
            <w:pPr>
              <w:jc w:val="center"/>
            </w:pPr>
            <w:r w:rsidRPr="000671E3">
              <w:t>Организация</w:t>
            </w:r>
          </w:p>
        </w:tc>
        <w:tc>
          <w:tcPr>
            <w:tcW w:w="227" w:type="pct"/>
            <w:vAlign w:val="center"/>
          </w:tcPr>
          <w:tbl>
            <w:tblPr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"/>
            </w:tblGrid>
            <w:tr w:rsidR="00C635B9" w:rsidRPr="000671E3" w:rsidTr="00E51402">
              <w:tc>
                <w:tcPr>
                  <w:tcW w:w="236" w:type="dxa"/>
                  <w:shd w:val="clear" w:color="auto" w:fill="auto"/>
                </w:tcPr>
                <w:p w:rsidR="00C635B9" w:rsidRPr="006641CC" w:rsidRDefault="006641CC" w:rsidP="00E51402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+</w:t>
                  </w:r>
                </w:p>
              </w:tc>
            </w:tr>
          </w:tbl>
          <w:p w:rsidR="00C635B9" w:rsidRPr="000671E3" w:rsidRDefault="00C635B9" w:rsidP="00E51402">
            <w:pPr>
              <w:jc w:val="center"/>
            </w:pPr>
          </w:p>
        </w:tc>
        <w:tc>
          <w:tcPr>
            <w:tcW w:w="558" w:type="pct"/>
            <w:vAlign w:val="center"/>
          </w:tcPr>
          <w:p w:rsidR="00C635B9" w:rsidRPr="000671E3" w:rsidRDefault="00C635B9" w:rsidP="00E51402">
            <w:pPr>
              <w:rPr>
                <w:bCs/>
              </w:rPr>
            </w:pPr>
            <w:r w:rsidRPr="000671E3">
              <w:rPr>
                <w:bCs/>
              </w:rPr>
              <w:t>является</w:t>
            </w:r>
          </w:p>
        </w:tc>
        <w:tc>
          <w:tcPr>
            <w:tcW w:w="227" w:type="pct"/>
            <w:vAlign w:val="center"/>
          </w:tcPr>
          <w:tbl>
            <w:tblPr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C635B9" w:rsidRPr="000671E3" w:rsidTr="00E51402">
              <w:tc>
                <w:tcPr>
                  <w:tcW w:w="236" w:type="dxa"/>
                  <w:shd w:val="clear" w:color="auto" w:fill="auto"/>
                </w:tcPr>
                <w:p w:rsidR="00C635B9" w:rsidRPr="00EC2B49" w:rsidRDefault="00C635B9" w:rsidP="00E51402">
                  <w:pPr>
                    <w:jc w:val="center"/>
                    <w:rPr>
                      <w:rFonts w:eastAsia="Calibri"/>
                      <w:bCs/>
                      <w:lang w:val="en-US"/>
                    </w:rPr>
                  </w:pPr>
                </w:p>
              </w:tc>
            </w:tr>
          </w:tbl>
          <w:p w:rsidR="00C635B9" w:rsidRPr="000671E3" w:rsidRDefault="00C635B9" w:rsidP="00E51402">
            <w:pPr>
              <w:jc w:val="center"/>
              <w:rPr>
                <w:bCs/>
              </w:rPr>
            </w:pPr>
          </w:p>
        </w:tc>
        <w:tc>
          <w:tcPr>
            <w:tcW w:w="626" w:type="pct"/>
            <w:vAlign w:val="center"/>
          </w:tcPr>
          <w:p w:rsidR="00C635B9" w:rsidRPr="000671E3" w:rsidRDefault="00C635B9" w:rsidP="00E51402">
            <w:pPr>
              <w:rPr>
                <w:bCs/>
              </w:rPr>
            </w:pPr>
            <w:r w:rsidRPr="000671E3">
              <w:rPr>
                <w:bCs/>
              </w:rPr>
              <w:t>не является</w:t>
            </w:r>
          </w:p>
        </w:tc>
        <w:tc>
          <w:tcPr>
            <w:tcW w:w="2669" w:type="pct"/>
          </w:tcPr>
          <w:p w:rsidR="00C635B9" w:rsidRPr="000671E3" w:rsidRDefault="00C635B9" w:rsidP="00E51402">
            <w:pPr>
              <w:jc w:val="both"/>
              <w:rPr>
                <w:bCs/>
              </w:rPr>
            </w:pPr>
            <w:r w:rsidRPr="000671E3">
              <w:rPr>
                <w:bCs/>
                <w:u w:val="single"/>
              </w:rPr>
              <w:t>бюджетной</w:t>
            </w:r>
            <w:r w:rsidRPr="000671E3">
              <w:rPr>
                <w:bCs/>
                <w:vertAlign w:val="superscript"/>
              </w:rPr>
              <w:t xml:space="preserve">2 </w:t>
            </w:r>
            <w:r w:rsidRPr="000671E3">
              <w:rPr>
                <w:bCs/>
              </w:rPr>
              <w:t>в соответствии с подпунктом 1.4 пункта 1 статьи 2 Бюджетного кодекса Республики Беларусь.</w:t>
            </w:r>
          </w:p>
        </w:tc>
      </w:tr>
    </w:tbl>
    <w:p w:rsidR="00C635B9" w:rsidRPr="000671E3" w:rsidRDefault="00C635B9" w:rsidP="00C635B9">
      <w:pPr>
        <w:ind w:left="142" w:hanging="142"/>
        <w:jc w:val="both"/>
        <w:rPr>
          <w:sz w:val="12"/>
          <w:szCs w:val="12"/>
        </w:rPr>
      </w:pPr>
      <w:r w:rsidRPr="000671E3">
        <w:rPr>
          <w:sz w:val="16"/>
          <w:szCs w:val="16"/>
          <w:vertAlign w:val="superscript"/>
        </w:rPr>
        <w:t>2</w:t>
      </w:r>
      <w:r w:rsidRPr="000671E3">
        <w:rPr>
          <w:sz w:val="12"/>
          <w:szCs w:val="12"/>
        </w:rPr>
        <w:t xml:space="preserve"> </w:t>
      </w:r>
      <w:r w:rsidRPr="000671E3">
        <w:rPr>
          <w:sz w:val="12"/>
          <w:szCs w:val="12"/>
          <w:u w:val="single"/>
        </w:rPr>
        <w:t>Бюджетная организация</w:t>
      </w:r>
      <w:r w:rsidRPr="000671E3">
        <w:rPr>
          <w:sz w:val="12"/>
          <w:szCs w:val="12"/>
        </w:rPr>
        <w:t xml:space="preserve"> - организация, созданная (образованная) Президентом Республики Беларусь, государственными органами, в том числе местным исполнительным и распорядительным органом, или иной уполномоченной на то Президентом Республики Беларусь государственной организацией для осуществления управленческих, социально-культурных, научно-технических или иных функций некоммерческого характера, функционирование которой финансируется за счет средств соответствующего бюджета на основе бюджетной сметы и бухгалтерский учет которой ведется в соответствии с планом счетов бухгалтерского учета, утвержденным в установленном порядке для бюджетных организаций, и (или) с учетом особенностей бухгалтерского учета и отчетности в соответствии с законодательством.</w:t>
      </w:r>
    </w:p>
    <w:p w:rsidR="00C635B9" w:rsidRPr="00DB2C81" w:rsidRDefault="00C635B9" w:rsidP="00C635B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333"/>
        <w:gridCol w:w="321"/>
        <w:gridCol w:w="321"/>
        <w:gridCol w:w="350"/>
        <w:gridCol w:w="324"/>
        <w:gridCol w:w="321"/>
        <w:gridCol w:w="324"/>
        <w:gridCol w:w="320"/>
        <w:gridCol w:w="321"/>
        <w:gridCol w:w="319"/>
        <w:gridCol w:w="321"/>
        <w:gridCol w:w="310"/>
        <w:gridCol w:w="300"/>
        <w:gridCol w:w="332"/>
        <w:gridCol w:w="321"/>
        <w:gridCol w:w="321"/>
        <w:gridCol w:w="323"/>
        <w:gridCol w:w="324"/>
        <w:gridCol w:w="322"/>
        <w:gridCol w:w="298"/>
      </w:tblGrid>
      <w:tr w:rsidR="00A31C78" w:rsidRPr="000671E3" w:rsidTr="00E04C3B">
        <w:trPr>
          <w:trHeight w:val="277"/>
        </w:trPr>
        <w:tc>
          <w:tcPr>
            <w:tcW w:w="5103" w:type="dxa"/>
            <w:vMerge w:val="restart"/>
          </w:tcPr>
          <w:p w:rsidR="00A31C78" w:rsidRPr="000671E3" w:rsidRDefault="00A31C78" w:rsidP="00A31C78">
            <w:r w:rsidRPr="000671E3">
              <w:t>Область, район</w:t>
            </w:r>
            <w:r>
              <w:t>, населенный пункт, юридический адрес с почтовым индексом</w:t>
            </w:r>
          </w:p>
          <w:p w:rsidR="00A31C78" w:rsidRPr="000671E3" w:rsidRDefault="00A31C78" w:rsidP="00A31C78"/>
        </w:tc>
        <w:tc>
          <w:tcPr>
            <w:tcW w:w="332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23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323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350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24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322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24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322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323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323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23" w:type="dxa"/>
          </w:tcPr>
          <w:p w:rsidR="00A31C78" w:rsidRPr="008F16C6" w:rsidRDefault="00A31C78" w:rsidP="00C635B9">
            <w:pPr>
              <w:widowControl w:val="0"/>
              <w:rPr>
                <w:bCs/>
              </w:rPr>
            </w:pPr>
            <w:r>
              <w:rPr>
                <w:bCs/>
              </w:rPr>
              <w:t>я</w:t>
            </w:r>
          </w:p>
        </w:tc>
        <w:tc>
          <w:tcPr>
            <w:tcW w:w="323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,</w:t>
            </w:r>
          </w:p>
        </w:tc>
        <w:tc>
          <w:tcPr>
            <w:tcW w:w="323" w:type="dxa"/>
          </w:tcPr>
          <w:p w:rsidR="00A31C78" w:rsidRPr="000671E3" w:rsidRDefault="00A31C78" w:rsidP="00C635B9">
            <w:pPr>
              <w:rPr>
                <w:bCs/>
              </w:rPr>
            </w:pPr>
          </w:p>
        </w:tc>
        <w:tc>
          <w:tcPr>
            <w:tcW w:w="332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23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323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324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24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н</w:t>
            </w:r>
          </w:p>
        </w:tc>
        <w:tc>
          <w:tcPr>
            <w:tcW w:w="324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307" w:type="dxa"/>
          </w:tcPr>
          <w:p w:rsidR="00A31C78" w:rsidRPr="000671E3" w:rsidRDefault="00A31C78" w:rsidP="00C635B9">
            <w:pPr>
              <w:rPr>
                <w:bCs/>
              </w:rPr>
            </w:pPr>
            <w:r>
              <w:rPr>
                <w:bCs/>
              </w:rPr>
              <w:t>,</w:t>
            </w:r>
          </w:p>
        </w:tc>
      </w:tr>
      <w:tr w:rsidR="00A31C78" w:rsidRPr="000671E3" w:rsidTr="00E04C3B">
        <w:trPr>
          <w:trHeight w:val="277"/>
        </w:trPr>
        <w:tc>
          <w:tcPr>
            <w:tcW w:w="5103" w:type="dxa"/>
            <w:vMerge/>
          </w:tcPr>
          <w:p w:rsidR="00A31C78" w:rsidRPr="000671E3" w:rsidRDefault="00A31C78" w:rsidP="00A31C78"/>
        </w:tc>
        <w:tc>
          <w:tcPr>
            <w:tcW w:w="332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л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50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22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322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,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32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07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</w:tr>
      <w:tr w:rsidR="00A31C78" w:rsidRPr="000671E3" w:rsidTr="00E04C3B">
        <w:trPr>
          <w:trHeight w:val="277"/>
        </w:trPr>
        <w:tc>
          <w:tcPr>
            <w:tcW w:w="5103" w:type="dxa"/>
            <w:vMerge/>
          </w:tcPr>
          <w:p w:rsidR="00A31C78" w:rsidRPr="000671E3" w:rsidRDefault="00A31C78" w:rsidP="00A31C78"/>
        </w:tc>
        <w:tc>
          <w:tcPr>
            <w:tcW w:w="332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50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2" w:type="dxa"/>
          </w:tcPr>
          <w:p w:rsidR="00A31C78" w:rsidRPr="000671E3" w:rsidRDefault="00A31C78" w:rsidP="00A31C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2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32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3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24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  <w:tc>
          <w:tcPr>
            <w:tcW w:w="307" w:type="dxa"/>
          </w:tcPr>
          <w:p w:rsidR="00A31C78" w:rsidRPr="000671E3" w:rsidRDefault="00A31C78" w:rsidP="00A31C78">
            <w:pPr>
              <w:rPr>
                <w:bCs/>
              </w:rPr>
            </w:pPr>
          </w:p>
        </w:tc>
      </w:tr>
    </w:tbl>
    <w:p w:rsidR="00C635B9" w:rsidRDefault="00C635B9" w:rsidP="00C635B9">
      <w:r w:rsidRPr="006D497D">
        <w:rPr>
          <w:b/>
        </w:rPr>
        <w:t xml:space="preserve">Сведения об уполномоченном представителе </w:t>
      </w:r>
      <w:r w:rsidRPr="006D497D">
        <w:rPr>
          <w:b/>
          <w:bCs/>
        </w:rPr>
        <w:t>Подписчика</w:t>
      </w:r>
      <w:r w:rsidRPr="006D497D">
        <w:rPr>
          <w:b/>
        </w:rPr>
        <w:t>:</w:t>
      </w:r>
    </w:p>
    <w:p w:rsidR="00C635B9" w:rsidRPr="00DB2C81" w:rsidRDefault="00C635B9" w:rsidP="00C635B9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17"/>
        <w:gridCol w:w="317"/>
        <w:gridCol w:w="317"/>
        <w:gridCol w:w="317"/>
        <w:gridCol w:w="317"/>
        <w:gridCol w:w="318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5264E" w:rsidRPr="000671E3" w:rsidTr="00E04C3B">
        <w:trPr>
          <w:trHeight w:val="277"/>
          <w:jc w:val="center"/>
        </w:trPr>
        <w:tc>
          <w:tcPr>
            <w:tcW w:w="4536" w:type="dxa"/>
            <w:vMerge w:val="restart"/>
          </w:tcPr>
          <w:p w:rsidR="008214AD" w:rsidRPr="000671E3" w:rsidRDefault="008214AD" w:rsidP="008214AD">
            <w:r w:rsidRPr="000671E3">
              <w:t>Фамилия, Имя, Отчество</w:t>
            </w:r>
          </w:p>
          <w:p w:rsidR="008214AD" w:rsidRPr="000671E3" w:rsidRDefault="008214AD" w:rsidP="008214AD"/>
        </w:tc>
        <w:tc>
          <w:tcPr>
            <w:tcW w:w="322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0}</w:t>
            </w:r>
          </w:p>
        </w:tc>
        <w:tc>
          <w:tcPr>
            <w:tcW w:w="322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}</w:t>
            </w:r>
          </w:p>
        </w:tc>
        <w:tc>
          <w:tcPr>
            <w:tcW w:w="322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2}</w:t>
            </w:r>
          </w:p>
        </w:tc>
        <w:tc>
          <w:tcPr>
            <w:tcW w:w="322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3}</w:t>
            </w:r>
          </w:p>
        </w:tc>
        <w:tc>
          <w:tcPr>
            <w:tcW w:w="322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4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5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6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7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8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9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0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1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2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3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4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5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6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7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8}</w:t>
            </w:r>
          </w:p>
        </w:tc>
        <w:tc>
          <w:tcPr>
            <w:tcW w:w="323" w:type="dxa"/>
            <w:vAlign w:val="center"/>
          </w:tcPr>
          <w:p w:rsidR="008214AD" w:rsidRPr="008214AD" w:rsidRDefault="008214AD" w:rsidP="008214AD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fam_19}</w:t>
            </w:r>
          </w:p>
        </w:tc>
      </w:tr>
      <w:tr w:rsidR="00077F53" w:rsidRPr="000671E3" w:rsidTr="00E04C3B">
        <w:trPr>
          <w:trHeight w:val="277"/>
          <w:jc w:val="center"/>
        </w:trPr>
        <w:tc>
          <w:tcPr>
            <w:tcW w:w="4536" w:type="dxa"/>
            <w:vMerge/>
          </w:tcPr>
          <w:p w:rsidR="00077F53" w:rsidRPr="000671E3" w:rsidRDefault="00077F53" w:rsidP="00077F53"/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0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2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3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4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5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6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7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8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9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0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1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2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3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4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5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6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7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8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nam_19}</w:t>
            </w:r>
          </w:p>
        </w:tc>
      </w:tr>
      <w:tr w:rsidR="00077F53" w:rsidRPr="000671E3" w:rsidTr="00E04C3B">
        <w:trPr>
          <w:trHeight w:val="277"/>
          <w:jc w:val="center"/>
        </w:trPr>
        <w:tc>
          <w:tcPr>
            <w:tcW w:w="4536" w:type="dxa"/>
            <w:vMerge/>
          </w:tcPr>
          <w:p w:rsidR="00077F53" w:rsidRPr="000671E3" w:rsidRDefault="00077F53" w:rsidP="00077F53"/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0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2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3}</w:t>
            </w:r>
          </w:p>
        </w:tc>
        <w:tc>
          <w:tcPr>
            <w:tcW w:w="322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4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5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6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7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8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9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0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1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2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3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4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5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6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7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8}</w:t>
            </w:r>
          </w:p>
        </w:tc>
        <w:tc>
          <w:tcPr>
            <w:tcW w:w="323" w:type="dxa"/>
            <w:vAlign w:val="center"/>
          </w:tcPr>
          <w:p w:rsidR="00077F53" w:rsidRPr="008214AD" w:rsidRDefault="00077F53" w:rsidP="00077F53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sam_19}</w:t>
            </w:r>
          </w:p>
        </w:tc>
      </w:tr>
    </w:tbl>
    <w:p w:rsidR="00C635B9" w:rsidRPr="00CC1E42" w:rsidRDefault="00C635B9" w:rsidP="00C635B9">
      <w:pPr>
        <w:rPr>
          <w:sz w:val="16"/>
          <w:szCs w:val="16"/>
        </w:rPr>
      </w:pP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300"/>
        <w:gridCol w:w="301"/>
        <w:gridCol w:w="301"/>
        <w:gridCol w:w="301"/>
        <w:gridCol w:w="300"/>
        <w:gridCol w:w="301"/>
        <w:gridCol w:w="301"/>
        <w:gridCol w:w="301"/>
        <w:gridCol w:w="301"/>
        <w:gridCol w:w="300"/>
        <w:gridCol w:w="301"/>
        <w:gridCol w:w="301"/>
        <w:gridCol w:w="301"/>
        <w:gridCol w:w="301"/>
      </w:tblGrid>
      <w:tr w:rsidR="000A40EA" w:rsidRPr="00677B82" w:rsidTr="00E04C3B">
        <w:trPr>
          <w:trHeight w:hRule="exact"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40EA" w:rsidRPr="00677B82" w:rsidRDefault="000A40EA" w:rsidP="000A40EA">
            <w:pPr>
              <w:pStyle w:val="a9"/>
            </w:pPr>
            <w:r w:rsidRPr="00677B82">
              <w:t xml:space="preserve">Идентификационный (личный) </w:t>
            </w:r>
          </w:p>
          <w:p w:rsidR="000A40EA" w:rsidRPr="00677B82" w:rsidRDefault="000A40EA" w:rsidP="000A40EA">
            <w:pPr>
              <w:pStyle w:val="a9"/>
            </w:pPr>
            <w:r w:rsidRPr="00677B82">
              <w:t>номер из паспорта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Pr="000A40EA" w:rsidRDefault="000A40EA" w:rsidP="00233356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pl_0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1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2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3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pl_4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5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pl_6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pl_7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8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9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1</w:t>
            </w:r>
            <w:r w:rsidRPr="001E3BFF">
              <w:rPr>
                <w:b/>
                <w:bCs/>
                <w:lang w:val="en-US"/>
              </w:rPr>
              <w:t>0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11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12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0EA" w:rsidRDefault="000A40EA" w:rsidP="00233356">
            <w:pPr>
              <w:jc w:val="center"/>
            </w:pPr>
            <w:r w:rsidRPr="001E3BFF">
              <w:rPr>
                <w:b/>
                <w:bCs/>
                <w:lang w:val="en-US"/>
              </w:rPr>
              <w:t>{pl_</w:t>
            </w:r>
            <w:r>
              <w:rPr>
                <w:b/>
                <w:bCs/>
                <w:lang w:val="en-US"/>
              </w:rPr>
              <w:t>13</w:t>
            </w:r>
            <w:r w:rsidRPr="001E3BFF">
              <w:rPr>
                <w:b/>
                <w:bCs/>
                <w:lang w:val="en-US"/>
              </w:rPr>
              <w:t>}</w:t>
            </w:r>
          </w:p>
        </w:tc>
      </w:tr>
    </w:tbl>
    <w:p w:rsidR="00C635B9" w:rsidRPr="00E578F0" w:rsidRDefault="00C635B9" w:rsidP="00C635B9">
      <w:pPr>
        <w:rPr>
          <w:sz w:val="16"/>
          <w:szCs w:val="16"/>
          <w:lang w:val="en-US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3E34" w:rsidRPr="000671E3" w:rsidTr="00E04C3B">
        <w:trPr>
          <w:trHeight w:val="277"/>
        </w:trPr>
        <w:tc>
          <w:tcPr>
            <w:tcW w:w="3686" w:type="dxa"/>
            <w:vMerge w:val="restart"/>
          </w:tcPr>
          <w:p w:rsidR="002234D9" w:rsidRPr="000671E3" w:rsidRDefault="002234D9" w:rsidP="002234D9">
            <w:pPr>
              <w:jc w:val="both"/>
            </w:pPr>
            <w:r>
              <w:t>Серия и номер паспорта, кем и когда выдан</w:t>
            </w:r>
          </w:p>
        </w:tc>
        <w:tc>
          <w:tcPr>
            <w:tcW w:w="284" w:type="dxa"/>
          </w:tcPr>
          <w:p w:rsidR="002234D9" w:rsidRPr="004F3E34" w:rsidRDefault="004F3E34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ps_0}</w:t>
            </w:r>
          </w:p>
        </w:tc>
        <w:tc>
          <w:tcPr>
            <w:tcW w:w="284" w:type="dxa"/>
          </w:tcPr>
          <w:p w:rsidR="002234D9" w:rsidRPr="008C0077" w:rsidRDefault="00E531AD" w:rsidP="00233356">
            <w:pPr>
              <w:widowControl w:val="0"/>
              <w:jc w:val="center"/>
            </w:pPr>
            <w:r>
              <w:rPr>
                <w:lang w:val="en-US"/>
              </w:rPr>
              <w:t>{ps_1</w:t>
            </w:r>
            <w:r w:rsidR="004F3E34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8F16C6" w:rsidRDefault="002234D9" w:rsidP="00233356">
            <w:pPr>
              <w:widowControl w:val="0"/>
              <w:jc w:val="center"/>
            </w:pPr>
          </w:p>
        </w:tc>
        <w:tc>
          <w:tcPr>
            <w:tcW w:w="284" w:type="dxa"/>
          </w:tcPr>
          <w:p w:rsidR="002234D9" w:rsidRPr="00456B78" w:rsidRDefault="004F3E34" w:rsidP="00233356">
            <w:pPr>
              <w:widowControl w:val="0"/>
              <w:jc w:val="center"/>
            </w:pPr>
            <w:r>
              <w:rPr>
                <w:lang w:val="en-US"/>
              </w:rPr>
              <w:t>{ps_</w:t>
            </w:r>
            <w:r w:rsidR="00E531AD">
              <w:rPr>
                <w:lang w:val="en-US"/>
              </w:rP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456B78" w:rsidRDefault="004F3E34" w:rsidP="00233356">
            <w:pPr>
              <w:widowControl w:val="0"/>
              <w:jc w:val="center"/>
            </w:pPr>
            <w:r>
              <w:rPr>
                <w:lang w:val="en-US"/>
              </w:rPr>
              <w:t>{</w:t>
            </w:r>
            <w:r w:rsidR="00E531AD">
              <w:rPr>
                <w:lang w:val="en-US"/>
              </w:rPr>
              <w:t>ps_3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456B78" w:rsidRDefault="004F3E34" w:rsidP="00233356">
            <w:pPr>
              <w:jc w:val="center"/>
            </w:pPr>
            <w:r>
              <w:rPr>
                <w:lang w:val="en-US"/>
              </w:rPr>
              <w:t>{ps_</w:t>
            </w:r>
            <w:r w:rsidR="00E531AD">
              <w:rPr>
                <w:lang w:val="en-US"/>
              </w:rPr>
              <w:t>4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456B78" w:rsidRDefault="004F3E34" w:rsidP="00233356">
            <w:pPr>
              <w:jc w:val="center"/>
            </w:pPr>
            <w:r>
              <w:rPr>
                <w:lang w:val="en-US"/>
              </w:rPr>
              <w:t>{ps_</w:t>
            </w:r>
            <w:r w:rsidR="00E531AD">
              <w:rPr>
                <w:lang w:val="en-US"/>
              </w:rPr>
              <w:t>5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456B78" w:rsidRDefault="004F3E34" w:rsidP="00233356">
            <w:pPr>
              <w:jc w:val="center"/>
            </w:pPr>
            <w:r>
              <w:rPr>
                <w:lang w:val="en-US"/>
              </w:rPr>
              <w:t>{ps_</w:t>
            </w:r>
            <w:r w:rsidR="00E531AD">
              <w:rPr>
                <w:lang w:val="en-US"/>
              </w:rPr>
              <w:t>6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456B78" w:rsidRDefault="004F3E34" w:rsidP="00233356">
            <w:pPr>
              <w:jc w:val="center"/>
            </w:pPr>
            <w:r>
              <w:rPr>
                <w:lang w:val="en-US"/>
              </w:rPr>
              <w:t>{</w:t>
            </w:r>
            <w:r w:rsidR="00E531AD">
              <w:rPr>
                <w:lang w:val="en-US"/>
              </w:rPr>
              <w:t>ps_7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456B78" w:rsidRDefault="00E531AD" w:rsidP="00233356">
            <w:pPr>
              <w:jc w:val="center"/>
            </w:pPr>
            <w:r>
              <w:rPr>
                <w:lang w:val="en-US"/>
              </w:rPr>
              <w:t>{ps_8</w:t>
            </w:r>
            <w:r w:rsidR="004F3E34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2234D9" w:rsidRPr="006D497D" w:rsidRDefault="002234D9" w:rsidP="00233356">
            <w:pPr>
              <w:jc w:val="center"/>
            </w:pPr>
            <w:r>
              <w:t>,</w:t>
            </w:r>
          </w:p>
        </w:tc>
        <w:tc>
          <w:tcPr>
            <w:tcW w:w="284" w:type="dxa"/>
          </w:tcPr>
          <w:p w:rsidR="002234D9" w:rsidRPr="002234D9" w:rsidRDefault="002234D9" w:rsidP="00233356">
            <w:pPr>
              <w:jc w:val="center"/>
            </w:pPr>
          </w:p>
        </w:tc>
        <w:tc>
          <w:tcPr>
            <w:tcW w:w="284" w:type="dxa"/>
          </w:tcPr>
          <w:p w:rsidR="002234D9" w:rsidRPr="006D497D" w:rsidRDefault="002234D9" w:rsidP="00233356">
            <w:pPr>
              <w:jc w:val="center"/>
            </w:pPr>
            <w:r>
              <w:t>в</w:t>
            </w:r>
          </w:p>
        </w:tc>
        <w:tc>
          <w:tcPr>
            <w:tcW w:w="284" w:type="dxa"/>
          </w:tcPr>
          <w:p w:rsidR="002234D9" w:rsidRPr="006D497D" w:rsidRDefault="002234D9" w:rsidP="00233356">
            <w:pPr>
              <w:jc w:val="center"/>
            </w:pPr>
            <w:r>
              <w:t>ы</w:t>
            </w:r>
          </w:p>
        </w:tc>
        <w:tc>
          <w:tcPr>
            <w:tcW w:w="284" w:type="dxa"/>
          </w:tcPr>
          <w:p w:rsidR="002234D9" w:rsidRPr="006D497D" w:rsidRDefault="002234D9" w:rsidP="00233356">
            <w:pPr>
              <w:jc w:val="center"/>
            </w:pPr>
            <w:r>
              <w:t>д</w:t>
            </w:r>
          </w:p>
        </w:tc>
        <w:tc>
          <w:tcPr>
            <w:tcW w:w="284" w:type="dxa"/>
          </w:tcPr>
          <w:p w:rsidR="002234D9" w:rsidRPr="006D497D" w:rsidRDefault="002234D9" w:rsidP="00233356">
            <w:pPr>
              <w:jc w:val="center"/>
            </w:pPr>
            <w:r>
              <w:t>а</w:t>
            </w:r>
          </w:p>
        </w:tc>
        <w:tc>
          <w:tcPr>
            <w:tcW w:w="284" w:type="dxa"/>
          </w:tcPr>
          <w:p w:rsidR="002234D9" w:rsidRPr="006D497D" w:rsidRDefault="002234D9" w:rsidP="00233356">
            <w:pPr>
              <w:jc w:val="center"/>
            </w:pPr>
            <w:r>
              <w:t>н</w:t>
            </w:r>
          </w:p>
        </w:tc>
        <w:tc>
          <w:tcPr>
            <w:tcW w:w="284" w:type="dxa"/>
          </w:tcPr>
          <w:p w:rsidR="002234D9" w:rsidRPr="000671E3" w:rsidRDefault="002234D9" w:rsidP="00233356">
            <w:pPr>
              <w:jc w:val="center"/>
            </w:pPr>
          </w:p>
        </w:tc>
        <w:tc>
          <w:tcPr>
            <w:tcW w:w="284" w:type="dxa"/>
          </w:tcPr>
          <w:p w:rsidR="002234D9" w:rsidRPr="000671E3" w:rsidRDefault="002234D9" w:rsidP="00233356">
            <w:pPr>
              <w:jc w:val="center"/>
            </w:pPr>
          </w:p>
        </w:tc>
        <w:tc>
          <w:tcPr>
            <w:tcW w:w="284" w:type="dxa"/>
          </w:tcPr>
          <w:p w:rsidR="002234D9" w:rsidRPr="000671E3" w:rsidRDefault="002234D9" w:rsidP="00233356">
            <w:pPr>
              <w:jc w:val="center"/>
            </w:pPr>
          </w:p>
        </w:tc>
      </w:tr>
      <w:tr w:rsidR="004F3E34" w:rsidRPr="000671E3" w:rsidTr="00E04C3B">
        <w:trPr>
          <w:trHeight w:val="277"/>
        </w:trPr>
        <w:tc>
          <w:tcPr>
            <w:tcW w:w="3686" w:type="dxa"/>
            <w:vMerge/>
          </w:tcPr>
          <w:p w:rsidR="004F3E34" w:rsidRPr="000671E3" w:rsidRDefault="004F3E34" w:rsidP="004F3E34">
            <w:pPr>
              <w:jc w:val="both"/>
            </w:pPr>
          </w:p>
        </w:tc>
        <w:tc>
          <w:tcPr>
            <w:tcW w:w="284" w:type="dxa"/>
          </w:tcPr>
          <w:p w:rsidR="004F3E34" w:rsidRPr="004F3E34" w:rsidRDefault="004F3E34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1_0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w</w:t>
            </w:r>
            <w:r>
              <w:rPr>
                <w:lang w:val="en-US"/>
              </w:rPr>
              <w:t>1</w:t>
            </w:r>
            <w:r w:rsidRPr="00613003">
              <w:rPr>
                <w:lang w:val="en-US"/>
              </w:rPr>
              <w:t>_</w:t>
            </w:r>
            <w:r>
              <w:rPr>
                <w:lang w:val="en-US"/>
              </w:rPr>
              <w:t>1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2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3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4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5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6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7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8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9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</w:t>
            </w:r>
            <w:r w:rsidRPr="00613003">
              <w:rPr>
                <w:lang w:val="en-US"/>
              </w:rPr>
              <w:t>_</w:t>
            </w:r>
            <w:r>
              <w:rPr>
                <w:lang w:val="en-US"/>
              </w:rPr>
              <w:t>1</w:t>
            </w:r>
            <w:r w:rsidRPr="00613003">
              <w:rPr>
                <w:lang w:val="en-US"/>
              </w:rPr>
              <w:t>0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</w:t>
            </w:r>
            <w:r w:rsidRPr="00613003">
              <w:rPr>
                <w:lang w:val="en-US"/>
              </w:rPr>
              <w:t>_</w:t>
            </w:r>
            <w:r>
              <w:rPr>
                <w:lang w:val="en-US"/>
              </w:rPr>
              <w:t>11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2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3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4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5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6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7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8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1_19</w:t>
            </w:r>
            <w:r w:rsidRPr="00613003">
              <w:rPr>
                <w:lang w:val="en-US"/>
              </w:rPr>
              <w:t>}</w:t>
            </w:r>
          </w:p>
        </w:tc>
      </w:tr>
      <w:tr w:rsidR="004F3E34" w:rsidRPr="000671E3" w:rsidTr="00E04C3B">
        <w:trPr>
          <w:trHeight w:val="277"/>
        </w:trPr>
        <w:tc>
          <w:tcPr>
            <w:tcW w:w="3686" w:type="dxa"/>
            <w:vMerge/>
          </w:tcPr>
          <w:p w:rsidR="004F3E34" w:rsidRPr="000671E3" w:rsidRDefault="004F3E34" w:rsidP="004F3E34">
            <w:pPr>
              <w:jc w:val="both"/>
            </w:pPr>
          </w:p>
        </w:tc>
        <w:tc>
          <w:tcPr>
            <w:tcW w:w="284" w:type="dxa"/>
          </w:tcPr>
          <w:p w:rsidR="004F3E34" w:rsidRPr="004F3E34" w:rsidRDefault="004F3E34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2_0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</w:t>
            </w:r>
            <w:r w:rsidRPr="00613003">
              <w:rPr>
                <w:lang w:val="en-US"/>
              </w:rPr>
              <w:t>_</w:t>
            </w:r>
            <w:r>
              <w:rPr>
                <w:lang w:val="en-US"/>
              </w:rPr>
              <w:t>1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2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3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4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5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6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7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8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9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</w:t>
            </w:r>
            <w:r w:rsidRPr="00613003">
              <w:rPr>
                <w:lang w:val="en-US"/>
              </w:rPr>
              <w:t>_</w:t>
            </w:r>
            <w:r>
              <w:rPr>
                <w:lang w:val="en-US"/>
              </w:rPr>
              <w:t>1</w:t>
            </w:r>
            <w:r w:rsidRPr="00613003">
              <w:rPr>
                <w:lang w:val="en-US"/>
              </w:rPr>
              <w:t>0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</w:t>
            </w:r>
            <w:r w:rsidRPr="00613003">
              <w:rPr>
                <w:lang w:val="en-US"/>
              </w:rPr>
              <w:t>_</w:t>
            </w:r>
            <w:r>
              <w:rPr>
                <w:lang w:val="en-US"/>
              </w:rPr>
              <w:t>11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2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3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4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5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6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7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8</w:t>
            </w:r>
            <w:r w:rsidRPr="00613003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613003">
              <w:rPr>
                <w:lang w:val="en-US"/>
              </w:rPr>
              <w:t>{</w:t>
            </w:r>
            <w:r>
              <w:rPr>
                <w:lang w:val="en-US"/>
              </w:rPr>
              <w:t>w2_19</w:t>
            </w:r>
            <w:r w:rsidRPr="00613003">
              <w:rPr>
                <w:lang w:val="en-US"/>
              </w:rPr>
              <w:t>}</w:t>
            </w:r>
          </w:p>
        </w:tc>
      </w:tr>
      <w:tr w:rsidR="004F3E34" w:rsidRPr="000671E3" w:rsidTr="00E04C3B">
        <w:trPr>
          <w:trHeight w:val="277"/>
        </w:trPr>
        <w:tc>
          <w:tcPr>
            <w:tcW w:w="3686" w:type="dxa"/>
            <w:vMerge/>
          </w:tcPr>
          <w:p w:rsidR="004F3E34" w:rsidRPr="000671E3" w:rsidRDefault="004F3E34" w:rsidP="004F3E34">
            <w:pPr>
              <w:jc w:val="both"/>
            </w:pPr>
          </w:p>
        </w:tc>
        <w:tc>
          <w:tcPr>
            <w:tcW w:w="284" w:type="dxa"/>
          </w:tcPr>
          <w:p w:rsidR="004F3E34" w:rsidRPr="004F3E34" w:rsidRDefault="00883B8D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d0}</w:t>
            </w:r>
          </w:p>
        </w:tc>
        <w:tc>
          <w:tcPr>
            <w:tcW w:w="284" w:type="dxa"/>
          </w:tcPr>
          <w:p w:rsidR="004F3E34" w:rsidRPr="004F3E34" w:rsidRDefault="00883B8D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d1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>
              <w:t>.</w:t>
            </w:r>
          </w:p>
        </w:tc>
        <w:tc>
          <w:tcPr>
            <w:tcW w:w="284" w:type="dxa"/>
          </w:tcPr>
          <w:p w:rsidR="004F3E34" w:rsidRPr="004F3E34" w:rsidRDefault="00883B8D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m0}</w:t>
            </w:r>
          </w:p>
        </w:tc>
        <w:tc>
          <w:tcPr>
            <w:tcW w:w="284" w:type="dxa"/>
          </w:tcPr>
          <w:p w:rsidR="004F3E34" w:rsidRPr="004F3E34" w:rsidRDefault="00883B8D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m1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>
              <w:t>.</w:t>
            </w:r>
          </w:p>
        </w:tc>
        <w:tc>
          <w:tcPr>
            <w:tcW w:w="284" w:type="dxa"/>
          </w:tcPr>
          <w:p w:rsidR="004F3E34" w:rsidRPr="004F3E34" w:rsidRDefault="00883B8D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wy0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DC1B00">
              <w:rPr>
                <w:lang w:val="en-US"/>
              </w:rPr>
              <w:t>{wy</w:t>
            </w:r>
            <w:r>
              <w:rPr>
                <w:lang w:val="en-US"/>
              </w:rPr>
              <w:t>1</w:t>
            </w:r>
            <w:r w:rsidR="00883B8D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DC1B00">
              <w:rPr>
                <w:lang w:val="en-US"/>
              </w:rPr>
              <w:t>{wy</w:t>
            </w:r>
            <w:r>
              <w:rPr>
                <w:lang w:val="en-US"/>
              </w:rPr>
              <w:t>2</w:t>
            </w:r>
            <w:r w:rsidR="00883B8D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  <w:r w:rsidRPr="00DC1B00">
              <w:rPr>
                <w:lang w:val="en-US"/>
              </w:rPr>
              <w:t>{wy</w:t>
            </w:r>
            <w:r>
              <w:rPr>
                <w:lang w:val="en-US"/>
              </w:rPr>
              <w:t>3</w:t>
            </w:r>
            <w:r w:rsidR="00883B8D">
              <w:rPr>
                <w:lang w:val="en-US"/>
              </w:rPr>
              <w:t>}</w:t>
            </w: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Pr="000671E3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Pr="000671E3" w:rsidRDefault="004F3E34" w:rsidP="00233356">
            <w:pPr>
              <w:jc w:val="center"/>
            </w:pPr>
          </w:p>
        </w:tc>
        <w:tc>
          <w:tcPr>
            <w:tcW w:w="284" w:type="dxa"/>
          </w:tcPr>
          <w:p w:rsidR="004F3E34" w:rsidRPr="000671E3" w:rsidRDefault="004F3E34" w:rsidP="00233356">
            <w:pPr>
              <w:jc w:val="center"/>
            </w:pPr>
          </w:p>
        </w:tc>
      </w:tr>
    </w:tbl>
    <w:p w:rsidR="00A31C78" w:rsidRPr="00CC1E42" w:rsidRDefault="00A31C78" w:rsidP="00C635B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8"/>
        <w:gridCol w:w="317"/>
        <w:gridCol w:w="317"/>
        <w:gridCol w:w="317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E04C3B" w:rsidRPr="000671E3" w:rsidTr="00E04C3B">
        <w:trPr>
          <w:trHeight w:val="277"/>
          <w:jc w:val="center"/>
        </w:trPr>
        <w:tc>
          <w:tcPr>
            <w:tcW w:w="3912" w:type="dxa"/>
            <w:vMerge w:val="restart"/>
          </w:tcPr>
          <w:p w:rsidR="00A01C96" w:rsidRPr="00E04C3B" w:rsidRDefault="00A01C96" w:rsidP="00A01C96">
            <w:pPr>
              <w:jc w:val="both"/>
              <w:rPr>
                <w:lang w:val="en-US"/>
              </w:rPr>
            </w:pPr>
            <w:r>
              <w:t>Должность</w:t>
            </w:r>
            <w:r w:rsidR="00E04C3B">
              <w:rPr>
                <w:lang w:val="en-US"/>
              </w:rPr>
              <w:t xml:space="preserve">                                   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0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2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3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4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5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6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7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8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9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0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</w:t>
            </w:r>
            <w:r w:rsidR="00200DDB">
              <w:rPr>
                <w:lang w:val="en-US"/>
              </w:rPr>
              <w:t>_</w:t>
            </w:r>
            <w:r>
              <w:rPr>
                <w:lang w:val="en-US"/>
              </w:rPr>
              <w:t>11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2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3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4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5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6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7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8}</w:t>
            </w: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e0_19}</w:t>
            </w:r>
          </w:p>
        </w:tc>
      </w:tr>
      <w:tr w:rsidR="00E04C3B" w:rsidRPr="000671E3" w:rsidTr="00E04C3B">
        <w:trPr>
          <w:trHeight w:val="277"/>
          <w:jc w:val="center"/>
        </w:trPr>
        <w:tc>
          <w:tcPr>
            <w:tcW w:w="3912" w:type="dxa"/>
            <w:vMerge/>
          </w:tcPr>
          <w:p w:rsidR="00A01C96" w:rsidRPr="000671E3" w:rsidRDefault="00A01C96" w:rsidP="00A01C96">
            <w:pPr>
              <w:jc w:val="both"/>
            </w:pPr>
          </w:p>
        </w:tc>
        <w:tc>
          <w:tcPr>
            <w:tcW w:w="284" w:type="dxa"/>
            <w:vAlign w:val="center"/>
          </w:tcPr>
          <w:p w:rsidR="00A01C96" w:rsidRPr="00A01C96" w:rsidRDefault="00A01C96" w:rsidP="00233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e1_0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992425">
              <w:rPr>
                <w:lang w:val="en-US"/>
              </w:rPr>
              <w:t>{e1_</w:t>
            </w:r>
            <w:r>
              <w:rPr>
                <w:lang w:val="en-US"/>
              </w:rPr>
              <w:t>1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992425">
              <w:rPr>
                <w:lang w:val="en-US"/>
              </w:rPr>
              <w:t>{</w:t>
            </w:r>
            <w:r>
              <w:rPr>
                <w:lang w:val="en-US"/>
              </w:rPr>
              <w:t>e1_2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3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4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5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6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7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8</w:t>
            </w:r>
            <w:r w:rsidRPr="0099242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9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</w:t>
            </w:r>
            <w:r w:rsidRPr="00BF1B15">
              <w:rPr>
                <w:lang w:val="en-US"/>
              </w:rPr>
              <w:t>0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>
              <w:rPr>
                <w:lang w:val="en-US"/>
              </w:rPr>
              <w:t>{e1_11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2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3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4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5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6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7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8</w:t>
            </w:r>
            <w:r w:rsidRPr="00BF1B15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F1B15">
              <w:rPr>
                <w:lang w:val="en-US"/>
              </w:rPr>
              <w:t>{e1_</w:t>
            </w:r>
            <w:r>
              <w:rPr>
                <w:lang w:val="en-US"/>
              </w:rPr>
              <w:t>19</w:t>
            </w:r>
            <w:r w:rsidRPr="00BF1B15">
              <w:rPr>
                <w:lang w:val="en-US"/>
              </w:rPr>
              <w:t>}</w:t>
            </w:r>
          </w:p>
        </w:tc>
      </w:tr>
      <w:tr w:rsidR="00E04C3B" w:rsidRPr="000671E3" w:rsidTr="00E04C3B">
        <w:trPr>
          <w:trHeight w:val="277"/>
          <w:jc w:val="center"/>
        </w:trPr>
        <w:tc>
          <w:tcPr>
            <w:tcW w:w="3912" w:type="dxa"/>
            <w:vMerge/>
          </w:tcPr>
          <w:p w:rsidR="00A01C96" w:rsidRPr="000671E3" w:rsidRDefault="00A01C96" w:rsidP="00A01C96">
            <w:pPr>
              <w:jc w:val="both"/>
            </w:pPr>
          </w:p>
        </w:tc>
        <w:tc>
          <w:tcPr>
            <w:tcW w:w="284" w:type="dxa"/>
            <w:vAlign w:val="center"/>
          </w:tcPr>
          <w:p w:rsidR="00A01C96" w:rsidRPr="000671E3" w:rsidRDefault="00A01C96" w:rsidP="00233356">
            <w:pPr>
              <w:jc w:val="center"/>
            </w:pPr>
            <w:r>
              <w:rPr>
                <w:lang w:val="en-US"/>
              </w:rPr>
              <w:t>{e2_0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2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3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4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5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6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7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8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9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</w:t>
            </w:r>
            <w:r w:rsidRPr="00BA63B8">
              <w:rPr>
                <w:lang w:val="en-US"/>
              </w:rPr>
              <w:t>0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1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12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3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4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5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6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</w:t>
            </w:r>
            <w:r>
              <w:rPr>
                <w:lang w:val="en-US"/>
              </w:rPr>
              <w:t>_17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8</w:t>
            </w:r>
            <w:r w:rsidRPr="00BA63B8">
              <w:rPr>
                <w:lang w:val="en-US"/>
              </w:rPr>
              <w:t>}</w:t>
            </w:r>
          </w:p>
        </w:tc>
        <w:tc>
          <w:tcPr>
            <w:tcW w:w="284" w:type="dxa"/>
            <w:vAlign w:val="center"/>
          </w:tcPr>
          <w:p w:rsidR="00A01C96" w:rsidRDefault="00A01C96" w:rsidP="00233356">
            <w:pPr>
              <w:jc w:val="center"/>
            </w:pPr>
            <w:r w:rsidRPr="00BA63B8">
              <w:rPr>
                <w:lang w:val="en-US"/>
              </w:rPr>
              <w:t>{e2_</w:t>
            </w:r>
            <w:r>
              <w:rPr>
                <w:lang w:val="en-US"/>
              </w:rPr>
              <w:t>19</w:t>
            </w:r>
            <w:r w:rsidRPr="00BA63B8">
              <w:rPr>
                <w:lang w:val="en-US"/>
              </w:rPr>
              <w:t>}</w:t>
            </w:r>
          </w:p>
        </w:tc>
      </w:tr>
    </w:tbl>
    <w:p w:rsidR="00C635B9" w:rsidRDefault="00C635B9" w:rsidP="00C635B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321"/>
        <w:gridCol w:w="321"/>
        <w:gridCol w:w="320"/>
        <w:gridCol w:w="320"/>
        <w:gridCol w:w="362"/>
        <w:gridCol w:w="353"/>
        <w:gridCol w:w="319"/>
        <w:gridCol w:w="319"/>
        <w:gridCol w:w="319"/>
        <w:gridCol w:w="319"/>
        <w:gridCol w:w="306"/>
        <w:gridCol w:w="308"/>
        <w:gridCol w:w="308"/>
        <w:gridCol w:w="308"/>
        <w:gridCol w:w="308"/>
        <w:gridCol w:w="308"/>
        <w:gridCol w:w="308"/>
        <w:gridCol w:w="308"/>
        <w:gridCol w:w="308"/>
        <w:gridCol w:w="301"/>
      </w:tblGrid>
      <w:tr w:rsidR="006641CC" w:rsidRPr="000671E3" w:rsidTr="00E04C3B">
        <w:trPr>
          <w:trHeight w:val="346"/>
        </w:trPr>
        <w:tc>
          <w:tcPr>
            <w:tcW w:w="4820" w:type="dxa"/>
            <w:vMerge w:val="restart"/>
          </w:tcPr>
          <w:p w:rsidR="006641CC" w:rsidRPr="000671E3" w:rsidRDefault="006641CC" w:rsidP="00EB5F6E">
            <w:pPr>
              <w:jc w:val="both"/>
            </w:pPr>
            <w:r>
              <w:t>Приказ, согласно которому подписчик уполномочен на использование средств электронной цифровой подписи</w:t>
            </w:r>
          </w:p>
        </w:tc>
        <w:tc>
          <w:tcPr>
            <w:tcW w:w="321" w:type="dxa"/>
          </w:tcPr>
          <w:p w:rsidR="006641CC" w:rsidRPr="008F16C6" w:rsidRDefault="006641CC" w:rsidP="00EB5F6E">
            <w:pPr>
              <w:widowControl w:val="0"/>
            </w:pPr>
            <w:r>
              <w:t>1</w:t>
            </w:r>
          </w:p>
        </w:tc>
        <w:tc>
          <w:tcPr>
            <w:tcW w:w="321" w:type="dxa"/>
          </w:tcPr>
          <w:p w:rsidR="006641CC" w:rsidRPr="008F16C6" w:rsidRDefault="006641CC" w:rsidP="00EB5F6E">
            <w:pPr>
              <w:widowControl w:val="0"/>
            </w:pPr>
            <w:r>
              <w:t>7</w:t>
            </w:r>
          </w:p>
        </w:tc>
        <w:tc>
          <w:tcPr>
            <w:tcW w:w="320" w:type="dxa"/>
          </w:tcPr>
          <w:p w:rsidR="006641CC" w:rsidRPr="008F16C6" w:rsidRDefault="006641CC" w:rsidP="00EB5F6E">
            <w:pPr>
              <w:widowControl w:val="0"/>
            </w:pPr>
            <w:r>
              <w:t>5</w:t>
            </w:r>
          </w:p>
        </w:tc>
        <w:tc>
          <w:tcPr>
            <w:tcW w:w="320" w:type="dxa"/>
          </w:tcPr>
          <w:p w:rsidR="006641CC" w:rsidRPr="008F16C6" w:rsidRDefault="006641CC" w:rsidP="00EB5F6E">
            <w:pPr>
              <w:widowControl w:val="0"/>
            </w:pPr>
            <w:r>
              <w:t>-</w:t>
            </w:r>
          </w:p>
        </w:tc>
        <w:tc>
          <w:tcPr>
            <w:tcW w:w="361" w:type="dxa"/>
          </w:tcPr>
          <w:p w:rsidR="006641CC" w:rsidRPr="008F16C6" w:rsidRDefault="006641CC" w:rsidP="00EB5F6E">
            <w:pPr>
              <w:widowControl w:val="0"/>
            </w:pPr>
            <w:r>
              <w:t>О</w:t>
            </w:r>
          </w:p>
        </w:tc>
        <w:tc>
          <w:tcPr>
            <w:tcW w:w="353" w:type="dxa"/>
          </w:tcPr>
          <w:p w:rsidR="006641CC" w:rsidRPr="006D497D" w:rsidRDefault="006641CC" w:rsidP="00EB5F6E">
            <w:r>
              <w:t>Д</w:t>
            </w:r>
          </w:p>
        </w:tc>
        <w:tc>
          <w:tcPr>
            <w:tcW w:w="320" w:type="dxa"/>
          </w:tcPr>
          <w:p w:rsidR="006641CC" w:rsidRPr="006D497D" w:rsidRDefault="006641CC" w:rsidP="00EB5F6E"/>
        </w:tc>
        <w:tc>
          <w:tcPr>
            <w:tcW w:w="320" w:type="dxa"/>
          </w:tcPr>
          <w:p w:rsidR="006641CC" w:rsidRPr="006D497D" w:rsidRDefault="006641CC" w:rsidP="00EB5F6E">
            <w:r>
              <w:t>о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т</w:t>
            </w:r>
          </w:p>
        </w:tc>
        <w:tc>
          <w:tcPr>
            <w:tcW w:w="320" w:type="dxa"/>
          </w:tcPr>
          <w:p w:rsidR="006641CC" w:rsidRPr="006D497D" w:rsidRDefault="006641CC" w:rsidP="00EB5F6E"/>
        </w:tc>
        <w:tc>
          <w:tcPr>
            <w:tcW w:w="320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0671E3" w:rsidRDefault="006641CC" w:rsidP="00EB5F6E"/>
        </w:tc>
        <w:tc>
          <w:tcPr>
            <w:tcW w:w="323" w:type="dxa"/>
          </w:tcPr>
          <w:p w:rsidR="006641CC" w:rsidRPr="000671E3" w:rsidRDefault="006641CC" w:rsidP="00EB5F6E"/>
        </w:tc>
        <w:tc>
          <w:tcPr>
            <w:tcW w:w="314" w:type="dxa"/>
          </w:tcPr>
          <w:p w:rsidR="006641CC" w:rsidRPr="000671E3" w:rsidRDefault="006641CC" w:rsidP="00EB5F6E"/>
        </w:tc>
      </w:tr>
      <w:tr w:rsidR="006641CC" w:rsidRPr="000671E3" w:rsidTr="00E04C3B">
        <w:trPr>
          <w:trHeight w:val="277"/>
        </w:trPr>
        <w:tc>
          <w:tcPr>
            <w:tcW w:w="4820" w:type="dxa"/>
            <w:vMerge/>
          </w:tcPr>
          <w:p w:rsidR="006641CC" w:rsidRPr="000671E3" w:rsidRDefault="006641CC" w:rsidP="00EB5F6E">
            <w:pPr>
              <w:jc w:val="both"/>
            </w:pPr>
          </w:p>
        </w:tc>
        <w:tc>
          <w:tcPr>
            <w:tcW w:w="321" w:type="dxa"/>
          </w:tcPr>
          <w:p w:rsidR="006641CC" w:rsidRPr="006D497D" w:rsidRDefault="006641CC" w:rsidP="00EB5F6E">
            <w:r>
              <w:t>2</w:t>
            </w:r>
          </w:p>
        </w:tc>
        <w:tc>
          <w:tcPr>
            <w:tcW w:w="321" w:type="dxa"/>
          </w:tcPr>
          <w:p w:rsidR="006641CC" w:rsidRPr="006D497D" w:rsidRDefault="006641CC" w:rsidP="00EB5F6E">
            <w:r>
              <w:t>0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.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0</w:t>
            </w:r>
          </w:p>
        </w:tc>
        <w:tc>
          <w:tcPr>
            <w:tcW w:w="361" w:type="dxa"/>
          </w:tcPr>
          <w:p w:rsidR="006641CC" w:rsidRPr="006D497D" w:rsidRDefault="006641CC" w:rsidP="00EB5F6E">
            <w:r>
              <w:t>3</w:t>
            </w:r>
          </w:p>
        </w:tc>
        <w:tc>
          <w:tcPr>
            <w:tcW w:w="353" w:type="dxa"/>
          </w:tcPr>
          <w:p w:rsidR="006641CC" w:rsidRPr="006D497D" w:rsidRDefault="006641CC" w:rsidP="00EB5F6E">
            <w:r>
              <w:t>.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2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0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2</w:t>
            </w:r>
          </w:p>
        </w:tc>
        <w:tc>
          <w:tcPr>
            <w:tcW w:w="320" w:type="dxa"/>
          </w:tcPr>
          <w:p w:rsidR="006641CC" w:rsidRPr="006D497D" w:rsidRDefault="006641CC" w:rsidP="00EB5F6E">
            <w:r>
              <w:t>3</w:t>
            </w:r>
          </w:p>
        </w:tc>
        <w:tc>
          <w:tcPr>
            <w:tcW w:w="320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6D497D" w:rsidRDefault="006641CC" w:rsidP="00EB5F6E"/>
        </w:tc>
        <w:tc>
          <w:tcPr>
            <w:tcW w:w="323" w:type="dxa"/>
          </w:tcPr>
          <w:p w:rsidR="006641CC" w:rsidRPr="000671E3" w:rsidRDefault="006641CC" w:rsidP="00EB5F6E"/>
        </w:tc>
        <w:tc>
          <w:tcPr>
            <w:tcW w:w="323" w:type="dxa"/>
          </w:tcPr>
          <w:p w:rsidR="006641CC" w:rsidRPr="000671E3" w:rsidRDefault="006641CC" w:rsidP="00EB5F6E"/>
        </w:tc>
        <w:tc>
          <w:tcPr>
            <w:tcW w:w="314" w:type="dxa"/>
          </w:tcPr>
          <w:p w:rsidR="006641CC" w:rsidRPr="000671E3" w:rsidRDefault="006641CC" w:rsidP="00EB5F6E"/>
        </w:tc>
      </w:tr>
    </w:tbl>
    <w:p w:rsidR="00A31C78" w:rsidRDefault="00A31C78" w:rsidP="00C635B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4"/>
        <w:gridCol w:w="319"/>
        <w:gridCol w:w="319"/>
        <w:gridCol w:w="318"/>
        <w:gridCol w:w="402"/>
        <w:gridCol w:w="317"/>
        <w:gridCol w:w="317"/>
        <w:gridCol w:w="311"/>
        <w:gridCol w:w="304"/>
        <w:gridCol w:w="317"/>
        <w:gridCol w:w="372"/>
        <w:gridCol w:w="311"/>
        <w:gridCol w:w="302"/>
        <w:gridCol w:w="317"/>
        <w:gridCol w:w="317"/>
        <w:gridCol w:w="317"/>
        <w:gridCol w:w="302"/>
        <w:gridCol w:w="317"/>
        <w:gridCol w:w="317"/>
        <w:gridCol w:w="288"/>
        <w:gridCol w:w="284"/>
      </w:tblGrid>
      <w:tr w:rsidR="008E23AB" w:rsidRPr="000671E3" w:rsidTr="00E04C3B">
        <w:trPr>
          <w:trHeight w:val="277"/>
        </w:trPr>
        <w:tc>
          <w:tcPr>
            <w:tcW w:w="5670" w:type="dxa"/>
            <w:vMerge w:val="restart"/>
          </w:tcPr>
          <w:p w:rsidR="008E23AB" w:rsidRPr="000671E3" w:rsidRDefault="008E23AB" w:rsidP="008E23AB">
            <w:r>
              <w:t>Телефон (факс)</w:t>
            </w:r>
            <w:r w:rsidR="00A31C78">
              <w:t>, адрес электронной почты</w:t>
            </w:r>
          </w:p>
        </w:tc>
        <w:tc>
          <w:tcPr>
            <w:tcW w:w="319" w:type="dxa"/>
          </w:tcPr>
          <w:p w:rsidR="008E23AB" w:rsidRPr="000D7A9A" w:rsidRDefault="00252850" w:rsidP="008E23AB">
            <w:pPr>
              <w:widowControl w:val="0"/>
            </w:pPr>
            <w:r>
              <w:t>7</w:t>
            </w:r>
          </w:p>
        </w:tc>
        <w:tc>
          <w:tcPr>
            <w:tcW w:w="319" w:type="dxa"/>
          </w:tcPr>
          <w:p w:rsidR="008E23AB" w:rsidRPr="000D7A9A" w:rsidRDefault="00252850" w:rsidP="008E23AB">
            <w:pPr>
              <w:widowControl w:val="0"/>
            </w:pPr>
            <w:r>
              <w:t>9</w:t>
            </w:r>
          </w:p>
        </w:tc>
        <w:tc>
          <w:tcPr>
            <w:tcW w:w="319" w:type="dxa"/>
          </w:tcPr>
          <w:p w:rsidR="008E23AB" w:rsidRPr="000D7A9A" w:rsidRDefault="00252850" w:rsidP="008E23AB">
            <w:pPr>
              <w:widowControl w:val="0"/>
            </w:pPr>
            <w:r>
              <w:t>8</w:t>
            </w:r>
          </w:p>
        </w:tc>
        <w:tc>
          <w:tcPr>
            <w:tcW w:w="403" w:type="dxa"/>
          </w:tcPr>
          <w:p w:rsidR="008E23AB" w:rsidRPr="00410E1F" w:rsidRDefault="00252850" w:rsidP="008E23AB">
            <w:pPr>
              <w:widowControl w:val="0"/>
            </w:pPr>
            <w:r>
              <w:t>0</w:t>
            </w:r>
          </w:p>
        </w:tc>
        <w:tc>
          <w:tcPr>
            <w:tcW w:w="318" w:type="dxa"/>
          </w:tcPr>
          <w:p w:rsidR="008E23AB" w:rsidRPr="00410E1F" w:rsidRDefault="00252850" w:rsidP="008E23AB">
            <w:pPr>
              <w:widowControl w:val="0"/>
            </w:pPr>
            <w:r>
              <w:t>9</w:t>
            </w:r>
          </w:p>
        </w:tc>
        <w:tc>
          <w:tcPr>
            <w:tcW w:w="318" w:type="dxa"/>
          </w:tcPr>
          <w:p w:rsidR="008E23AB" w:rsidRPr="00E01670" w:rsidRDefault="00252850" w:rsidP="008E23AB">
            <w:pPr>
              <w:widowControl w:val="0"/>
            </w:pPr>
            <w:r>
              <w:t>0</w:t>
            </w:r>
          </w:p>
        </w:tc>
        <w:tc>
          <w:tcPr>
            <w:tcW w:w="318" w:type="dxa"/>
          </w:tcPr>
          <w:p w:rsidR="008E23AB" w:rsidRPr="00B436E0" w:rsidRDefault="008E23AB" w:rsidP="008E23AB"/>
        </w:tc>
        <w:tc>
          <w:tcPr>
            <w:tcW w:w="318" w:type="dxa"/>
          </w:tcPr>
          <w:p w:rsidR="008E23AB" w:rsidRPr="00B436E0" w:rsidRDefault="008E23AB" w:rsidP="008E23AB"/>
        </w:tc>
        <w:tc>
          <w:tcPr>
            <w:tcW w:w="318" w:type="dxa"/>
          </w:tcPr>
          <w:p w:rsidR="008E23AB" w:rsidRPr="00B436E0" w:rsidRDefault="008E23AB" w:rsidP="008E23AB"/>
        </w:tc>
        <w:tc>
          <w:tcPr>
            <w:tcW w:w="372" w:type="dxa"/>
          </w:tcPr>
          <w:p w:rsidR="008E23AB" w:rsidRPr="00B436E0" w:rsidRDefault="008E23AB" w:rsidP="008E23AB"/>
        </w:tc>
        <w:tc>
          <w:tcPr>
            <w:tcW w:w="318" w:type="dxa"/>
          </w:tcPr>
          <w:p w:rsidR="008E23AB" w:rsidRPr="00B436E0" w:rsidRDefault="008E23AB" w:rsidP="008E23AB"/>
        </w:tc>
        <w:tc>
          <w:tcPr>
            <w:tcW w:w="318" w:type="dxa"/>
          </w:tcPr>
          <w:p w:rsidR="008E23AB" w:rsidRPr="00B436E0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8" w:type="dxa"/>
          </w:tcPr>
          <w:p w:rsidR="008E23AB" w:rsidRPr="000671E3" w:rsidRDefault="008E23AB" w:rsidP="008E23AB"/>
        </w:tc>
        <w:tc>
          <w:tcPr>
            <w:tcW w:w="312" w:type="dxa"/>
          </w:tcPr>
          <w:p w:rsidR="008E23AB" w:rsidRPr="000671E3" w:rsidRDefault="008E23AB" w:rsidP="008E23AB"/>
        </w:tc>
      </w:tr>
      <w:tr w:rsidR="00A31C78" w:rsidRPr="000671E3" w:rsidTr="00E04C3B">
        <w:trPr>
          <w:trHeight w:val="277"/>
        </w:trPr>
        <w:tc>
          <w:tcPr>
            <w:tcW w:w="5670" w:type="dxa"/>
            <w:vMerge/>
          </w:tcPr>
          <w:p w:rsidR="00A31C78" w:rsidRPr="000671E3" w:rsidRDefault="00A31C78" w:rsidP="00A31C78"/>
        </w:tc>
        <w:tc>
          <w:tcPr>
            <w:tcW w:w="319" w:type="dxa"/>
          </w:tcPr>
          <w:p w:rsidR="00A31C78" w:rsidRPr="000671E3" w:rsidRDefault="00A31C78" w:rsidP="00A31C78">
            <w:r>
              <w:rPr>
                <w:lang w:val="en-US"/>
              </w:rPr>
              <w:t>g</w:t>
            </w:r>
          </w:p>
        </w:tc>
        <w:tc>
          <w:tcPr>
            <w:tcW w:w="319" w:type="dxa"/>
          </w:tcPr>
          <w:p w:rsidR="00A31C78" w:rsidRPr="000671E3" w:rsidRDefault="00A31C78" w:rsidP="00A31C78">
            <w:r>
              <w:rPr>
                <w:lang w:val="en-US"/>
              </w:rPr>
              <w:t>r</w:t>
            </w:r>
          </w:p>
        </w:tc>
        <w:tc>
          <w:tcPr>
            <w:tcW w:w="319" w:type="dxa"/>
          </w:tcPr>
          <w:p w:rsidR="00A31C78" w:rsidRPr="000671E3" w:rsidRDefault="00A31C78" w:rsidP="00A31C78">
            <w:r>
              <w:rPr>
                <w:lang w:val="en-US"/>
              </w:rPr>
              <w:t>t</w:t>
            </w:r>
          </w:p>
        </w:tc>
        <w:tc>
          <w:tcPr>
            <w:tcW w:w="403" w:type="dxa"/>
          </w:tcPr>
          <w:p w:rsidR="00A31C78" w:rsidRPr="000671E3" w:rsidRDefault="00A31C78" w:rsidP="00A31C78">
            <w:r>
              <w:rPr>
                <w:lang w:val="en-US"/>
              </w:rPr>
              <w:t>@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c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u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s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t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o</w:t>
            </w:r>
          </w:p>
        </w:tc>
        <w:tc>
          <w:tcPr>
            <w:tcW w:w="372" w:type="dxa"/>
          </w:tcPr>
          <w:p w:rsidR="00A31C78" w:rsidRPr="000671E3" w:rsidRDefault="00A31C78" w:rsidP="00A31C78">
            <w:r>
              <w:rPr>
                <w:lang w:val="en-US"/>
              </w:rPr>
              <w:t>m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s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.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g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o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v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.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b</w:t>
            </w:r>
          </w:p>
        </w:tc>
        <w:tc>
          <w:tcPr>
            <w:tcW w:w="318" w:type="dxa"/>
          </w:tcPr>
          <w:p w:rsidR="00A31C78" w:rsidRPr="000671E3" w:rsidRDefault="00A31C78" w:rsidP="00A31C78">
            <w:r>
              <w:rPr>
                <w:lang w:val="en-US"/>
              </w:rPr>
              <w:t>y</w:t>
            </w:r>
          </w:p>
        </w:tc>
        <w:tc>
          <w:tcPr>
            <w:tcW w:w="318" w:type="dxa"/>
          </w:tcPr>
          <w:p w:rsidR="00A31C78" w:rsidRPr="000671E3" w:rsidRDefault="00A31C78" w:rsidP="00A31C78"/>
        </w:tc>
        <w:tc>
          <w:tcPr>
            <w:tcW w:w="312" w:type="dxa"/>
          </w:tcPr>
          <w:p w:rsidR="00A31C78" w:rsidRPr="000671E3" w:rsidRDefault="00A31C78" w:rsidP="00A31C78"/>
        </w:tc>
      </w:tr>
    </w:tbl>
    <w:p w:rsidR="00C635B9" w:rsidRDefault="00C635B9" w:rsidP="00C635B9">
      <w:pPr>
        <w:rPr>
          <w:sz w:val="16"/>
          <w:szCs w:val="16"/>
        </w:rPr>
      </w:pPr>
    </w:p>
    <w:tbl>
      <w:tblPr>
        <w:tblW w:w="1026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C635B9" w:rsidRPr="00677B82" w:rsidTr="00E51402">
        <w:trPr>
          <w:trHeight w:val="549"/>
        </w:trPr>
        <w:tc>
          <w:tcPr>
            <w:tcW w:w="10263" w:type="dxa"/>
            <w:gridSpan w:val="31"/>
            <w:tcBorders>
              <w:bottom w:val="single" w:sz="4" w:space="0" w:color="auto"/>
            </w:tcBorders>
          </w:tcPr>
          <w:p w:rsidR="00C635B9" w:rsidRDefault="00C635B9" w:rsidP="00E51402">
            <w:pPr>
              <w:jc w:val="center"/>
              <w:rPr>
                <w:b/>
              </w:rPr>
            </w:pPr>
            <w:r w:rsidRPr="00677B82">
              <w:rPr>
                <w:b/>
              </w:rPr>
              <w:t xml:space="preserve">Заполняется при необходимости получения услуги по </w:t>
            </w:r>
            <w:r w:rsidR="00B145CB">
              <w:rPr>
                <w:b/>
              </w:rPr>
              <w:t>продлению/</w:t>
            </w:r>
            <w:r w:rsidR="00B145CB" w:rsidRPr="00677B82">
              <w:rPr>
                <w:b/>
              </w:rPr>
              <w:t>обновлению</w:t>
            </w:r>
            <w:r w:rsidRPr="00677B82">
              <w:rPr>
                <w:b/>
              </w:rPr>
              <w:t xml:space="preserve"> данных СОК</w:t>
            </w:r>
          </w:p>
          <w:p w:rsidR="00C635B9" w:rsidRDefault="00B145CB" w:rsidP="00E51402">
            <w:pPr>
              <w:tabs>
                <w:tab w:val="left" w:pos="1276"/>
              </w:tabs>
            </w:pPr>
            <w:r>
              <w:t>Продлить/о</w:t>
            </w:r>
            <w:r w:rsidRPr="00677B82">
              <w:t>тозвать</w:t>
            </w:r>
            <w:r w:rsidR="00C635B9" w:rsidRPr="00677B82">
              <w:t xml:space="preserve"> СОК с идентификационным (серийным) номером</w:t>
            </w:r>
            <w:r w:rsidR="00C635B9">
              <w:t xml:space="preserve"> (24 знака)</w:t>
            </w:r>
            <w:r w:rsidR="00C635B9" w:rsidRPr="00677B82">
              <w:t xml:space="preserve">: </w:t>
            </w:r>
          </w:p>
          <w:p w:rsidR="00C635B9" w:rsidRPr="00677B82" w:rsidRDefault="00C635B9" w:rsidP="00E51402">
            <w:pPr>
              <w:tabs>
                <w:tab w:val="left" w:pos="1276"/>
              </w:tabs>
              <w:rPr>
                <w:sz w:val="12"/>
                <w:szCs w:val="12"/>
              </w:rPr>
            </w:pPr>
          </w:p>
        </w:tc>
      </w:tr>
      <w:tr w:rsidR="00C635B9" w:rsidRPr="00677B82" w:rsidTr="00233356">
        <w:trPr>
          <w:trHeight w:val="457"/>
        </w:trPr>
        <w:tc>
          <w:tcPr>
            <w:tcW w:w="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635B9" w:rsidRPr="00677B82" w:rsidRDefault="00C635B9" w:rsidP="00E51402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233356" w:rsidRDefault="0097031B" w:rsidP="009E13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c0</w:t>
            </w:r>
            <w:bookmarkStart w:id="2" w:name="_GoBack"/>
            <w:bookmarkEnd w:id="2"/>
            <w:r w:rsidR="009E13F3">
              <w:rPr>
                <w:b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2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3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635B9" w:rsidRPr="007A2620" w:rsidRDefault="00C635B9" w:rsidP="00233356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4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5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6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7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635B9" w:rsidRPr="002A69A1" w:rsidRDefault="00C635B9" w:rsidP="00233356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8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9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1}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635B9" w:rsidRPr="00677B82" w:rsidRDefault="00C635B9" w:rsidP="00233356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2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3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4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5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635B9" w:rsidRPr="008E23AB" w:rsidRDefault="00C635B9" w:rsidP="00233356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6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7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8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19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635B9" w:rsidRPr="00A63F92" w:rsidRDefault="00C635B9" w:rsidP="00233356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2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21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22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B9" w:rsidRPr="007A2620" w:rsidRDefault="00233356" w:rsidP="0023335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{c23}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C635B9" w:rsidRPr="00677B82" w:rsidRDefault="00C635B9" w:rsidP="00E51402">
            <w:pPr>
              <w:jc w:val="center"/>
              <w:rPr>
                <w:b/>
              </w:rPr>
            </w:pPr>
          </w:p>
        </w:tc>
      </w:tr>
      <w:tr w:rsidR="00C635B9" w:rsidRPr="00677B82" w:rsidTr="00E51402">
        <w:trPr>
          <w:trHeight w:val="182"/>
        </w:trPr>
        <w:tc>
          <w:tcPr>
            <w:tcW w:w="10263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5B9" w:rsidRPr="00E578F0" w:rsidRDefault="00C635B9" w:rsidP="00E51402">
            <w:pPr>
              <w:jc w:val="center"/>
              <w:rPr>
                <w:b/>
              </w:rPr>
            </w:pPr>
          </w:p>
        </w:tc>
      </w:tr>
      <w:tr w:rsidR="00233356" w:rsidRPr="00677B82" w:rsidTr="007216CE">
        <w:trPr>
          <w:trHeight w:val="278"/>
        </w:trPr>
        <w:tc>
          <w:tcPr>
            <w:tcW w:w="16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pPr>
              <w:jc w:val="center"/>
              <w:rPr>
                <w:b/>
              </w:rPr>
            </w:pPr>
            <w:r>
              <w:rPr>
                <w:b/>
              </w:rPr>
              <w:t>на имя</w:t>
            </w:r>
          </w:p>
          <w:p w:rsidR="00233356" w:rsidRPr="00B40686" w:rsidRDefault="00233356" w:rsidP="00233356">
            <w:pPr>
              <w:jc w:val="center"/>
              <w:rPr>
                <w:b/>
              </w:rPr>
            </w:pPr>
            <w:r>
              <w:rPr>
                <w:b/>
              </w:rPr>
              <w:t>(ФИО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>
              <w:rPr>
                <w:b/>
                <w:bCs/>
                <w:lang w:val="en-US"/>
              </w:rPr>
              <w:t>{z1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5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6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7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8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9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</w:t>
            </w:r>
            <w:r w:rsidRPr="007C628D">
              <w:rPr>
                <w:b/>
                <w:bCs/>
                <w:lang w:val="en-US"/>
              </w:rPr>
              <w:t>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1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2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3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4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5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6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7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8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19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</w:t>
            </w:r>
            <w:r w:rsidRPr="007C628D">
              <w:rPr>
                <w:b/>
                <w:bCs/>
                <w:lang w:val="en-US"/>
              </w:rPr>
              <w:t>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1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2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3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4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5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</w:tr>
      <w:tr w:rsidR="00233356" w:rsidRPr="00677B82" w:rsidTr="007216CE">
        <w:trPr>
          <w:trHeight w:val="277"/>
        </w:trPr>
        <w:tc>
          <w:tcPr>
            <w:tcW w:w="16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Pr="00677B82" w:rsidRDefault="00233356" w:rsidP="00233356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6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7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8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29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</w:t>
            </w:r>
            <w:r w:rsidRPr="007C628D">
              <w:rPr>
                <w:b/>
                <w:bCs/>
                <w:lang w:val="en-US"/>
              </w:rPr>
              <w:t>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1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2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3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4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5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6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7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8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39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</w:t>
            </w:r>
            <w:r w:rsidRPr="007C628D">
              <w:rPr>
                <w:b/>
                <w:bCs/>
                <w:lang w:val="en-US"/>
              </w:rPr>
              <w:t>0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1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2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3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4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5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6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7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8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49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5</w:t>
            </w:r>
            <w:r w:rsidRPr="007C628D">
              <w:rPr>
                <w:b/>
                <w:bCs/>
                <w:lang w:val="en-US"/>
              </w:rPr>
              <w:t>0}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356" w:rsidRDefault="00233356" w:rsidP="00233356">
            <w:r w:rsidRPr="007C628D">
              <w:rPr>
                <w:b/>
                <w:bCs/>
                <w:lang w:val="en-US"/>
              </w:rPr>
              <w:t>{z</w:t>
            </w:r>
            <w:r>
              <w:rPr>
                <w:b/>
                <w:bCs/>
                <w:lang w:val="en-US"/>
              </w:rPr>
              <w:t>51</w:t>
            </w:r>
            <w:r w:rsidRPr="007C628D">
              <w:rPr>
                <w:b/>
                <w:bCs/>
                <w:lang w:val="en-US"/>
              </w:rPr>
              <w:t>}</w:t>
            </w:r>
          </w:p>
        </w:tc>
      </w:tr>
      <w:tr w:rsidR="000E7624" w:rsidRPr="00677B82" w:rsidTr="002234D9">
        <w:trPr>
          <w:trHeight w:val="362"/>
        </w:trPr>
        <w:tc>
          <w:tcPr>
            <w:tcW w:w="10263" w:type="dxa"/>
            <w:gridSpan w:val="31"/>
            <w:tcBorders>
              <w:top w:val="single" w:sz="4" w:space="0" w:color="auto"/>
            </w:tcBorders>
            <w:vAlign w:val="center"/>
          </w:tcPr>
          <w:p w:rsidR="000E7624" w:rsidRPr="00677B82" w:rsidRDefault="000E7624" w:rsidP="000E7624">
            <w:pPr>
              <w:rPr>
                <w:b/>
              </w:rPr>
            </w:pPr>
            <w:r w:rsidRPr="00677B82">
              <w:t>и выпустить новый СОК в соответствии с данными, приведенными в перечне сведений о Подписчике.</w:t>
            </w:r>
          </w:p>
        </w:tc>
      </w:tr>
    </w:tbl>
    <w:p w:rsidR="002234D9" w:rsidRDefault="002234D9" w:rsidP="006641CC">
      <w:pPr>
        <w:rPr>
          <w:sz w:val="24"/>
          <w:szCs w:val="24"/>
        </w:rPr>
      </w:pPr>
    </w:p>
    <w:p w:rsidR="006641CC" w:rsidRPr="006641CC" w:rsidRDefault="00755E1D" w:rsidP="006641CC">
      <w:pPr>
        <w:rPr>
          <w:sz w:val="24"/>
          <w:szCs w:val="24"/>
        </w:rPr>
      </w:pPr>
      <w:r>
        <w:rPr>
          <w:u w:val="single"/>
        </w:rPr>
        <w:t xml:space="preserve">            </w:t>
      </w:r>
      <w:r w:rsidRPr="00755E1D">
        <w:rPr>
          <w:u w:val="single"/>
        </w:rPr>
        <w:t>Главный инспектор</w:t>
      </w:r>
      <w:r w:rsidR="006641CC" w:rsidRPr="00755E1D">
        <w:rPr>
          <w:sz w:val="24"/>
          <w:szCs w:val="24"/>
          <w:u w:val="single"/>
        </w:rPr>
        <w:t xml:space="preserve">       </w:t>
      </w:r>
      <w:r w:rsidR="006641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</w:t>
      </w:r>
      <w:r w:rsidR="00252850">
        <w:rPr>
          <w:sz w:val="24"/>
          <w:szCs w:val="24"/>
        </w:rPr>
        <w:t xml:space="preserve">_______________                       </w:t>
      </w:r>
      <w:r w:rsidR="00252850" w:rsidRPr="00EB35CB">
        <w:rPr>
          <w:sz w:val="24"/>
          <w:szCs w:val="24"/>
          <w:u w:val="single"/>
        </w:rPr>
        <w:t xml:space="preserve">        </w:t>
      </w:r>
      <w:r w:rsidR="00252850">
        <w:rPr>
          <w:sz w:val="24"/>
          <w:szCs w:val="24"/>
          <w:u w:val="single"/>
        </w:rPr>
        <w:t xml:space="preserve"> </w:t>
      </w:r>
      <w:r w:rsidR="00E72A3C">
        <w:rPr>
          <w:u w:val="single"/>
        </w:rPr>
        <w:t>Е.В.Свирбутович</w:t>
      </w:r>
      <w:r w:rsidR="00252850">
        <w:rPr>
          <w:u w:val="single"/>
        </w:rPr>
        <w:t xml:space="preserve">           </w:t>
      </w:r>
      <w:r>
        <w:rPr>
          <w:u w:val="single"/>
        </w:rPr>
        <w:t> </w:t>
      </w:r>
      <w:r w:rsidR="00252850">
        <w:rPr>
          <w:u w:val="single"/>
        </w:rPr>
        <w:t xml:space="preserve">             </w:t>
      </w:r>
      <w:r w:rsidR="006641CC">
        <w:rPr>
          <w:sz w:val="24"/>
          <w:szCs w:val="24"/>
        </w:rPr>
        <w:br/>
      </w:r>
      <w:r w:rsidR="00AA5F66" w:rsidRPr="00E36AC5">
        <w:rPr>
          <w:sz w:val="24"/>
          <w:szCs w:val="24"/>
        </w:rPr>
        <w:t xml:space="preserve">                 </w:t>
      </w:r>
      <w:r w:rsidR="006641CC">
        <w:rPr>
          <w:sz w:val="24"/>
          <w:szCs w:val="24"/>
        </w:rPr>
        <w:t xml:space="preserve"> </w:t>
      </w:r>
      <w:r w:rsidR="006641CC" w:rsidRPr="006641CC">
        <w:rPr>
          <w:sz w:val="16"/>
          <w:szCs w:val="16"/>
        </w:rPr>
        <w:t>Регистратор</w:t>
      </w:r>
      <w:r w:rsidR="00AA5F66" w:rsidRPr="006641CC">
        <w:rPr>
          <w:sz w:val="16"/>
          <w:szCs w:val="16"/>
        </w:rPr>
        <w:t xml:space="preserve">                           </w:t>
      </w:r>
      <w:bookmarkEnd w:id="0"/>
      <w:bookmarkEnd w:id="1"/>
      <w:r w:rsidR="006641CC" w:rsidRPr="006641CC">
        <w:rPr>
          <w:sz w:val="16"/>
          <w:szCs w:val="16"/>
        </w:rPr>
        <w:t xml:space="preserve">                  </w:t>
      </w:r>
      <w:r w:rsidR="006641CC">
        <w:rPr>
          <w:sz w:val="16"/>
          <w:szCs w:val="16"/>
        </w:rPr>
        <w:t xml:space="preserve">                </w:t>
      </w:r>
      <w:r w:rsidR="00EB35CB">
        <w:rPr>
          <w:sz w:val="16"/>
          <w:szCs w:val="16"/>
        </w:rPr>
        <w:t xml:space="preserve">    </w:t>
      </w:r>
      <w:r w:rsidR="006641CC" w:rsidRPr="006641CC">
        <w:rPr>
          <w:sz w:val="16"/>
          <w:szCs w:val="16"/>
        </w:rPr>
        <w:t xml:space="preserve">Подпись                                                         </w:t>
      </w:r>
      <w:r w:rsidR="006641CC">
        <w:rPr>
          <w:sz w:val="16"/>
          <w:szCs w:val="16"/>
        </w:rPr>
        <w:t xml:space="preserve">                  </w:t>
      </w:r>
      <w:r w:rsidR="006641CC" w:rsidRPr="006641CC">
        <w:rPr>
          <w:sz w:val="16"/>
          <w:szCs w:val="16"/>
        </w:rPr>
        <w:t>ФИО</w:t>
      </w:r>
    </w:p>
    <w:p w:rsidR="006641CC" w:rsidRDefault="006641CC" w:rsidP="006641CC">
      <w:pPr>
        <w:rPr>
          <w:sz w:val="16"/>
          <w:szCs w:val="16"/>
        </w:rPr>
      </w:pPr>
    </w:p>
    <w:p w:rsidR="006641CC" w:rsidRPr="00292159" w:rsidRDefault="00EB35CB" w:rsidP="006641CC">
      <w:pPr>
        <w:rPr>
          <w:sz w:val="16"/>
          <w:szCs w:val="16"/>
        </w:rPr>
      </w:pPr>
      <w:r w:rsidRPr="000A2598">
        <w:rPr>
          <w:u w:val="single"/>
        </w:rPr>
        <w:lastRenderedPageBreak/>
        <w:t xml:space="preserve">          </w:t>
      </w:r>
      <w:r w:rsidR="004E2608">
        <w:rPr>
          <w:u w:val="single"/>
        </w:rPr>
        <w:t>Н</w:t>
      </w:r>
      <w:r w:rsidRPr="000A2598">
        <w:rPr>
          <w:u w:val="single"/>
        </w:rPr>
        <w:t>ачальник</w:t>
      </w:r>
      <w:r w:rsidRPr="00EB35CB">
        <w:rPr>
          <w:u w:val="single"/>
        </w:rPr>
        <w:t xml:space="preserve"> таможни</w:t>
      </w:r>
      <w:r>
        <w:rPr>
          <w:sz w:val="24"/>
          <w:szCs w:val="24"/>
          <w:u w:val="single"/>
        </w:rPr>
        <w:t xml:space="preserve">      </w:t>
      </w:r>
      <w:r w:rsidR="006641CC">
        <w:rPr>
          <w:sz w:val="24"/>
          <w:szCs w:val="24"/>
        </w:rPr>
        <w:t xml:space="preserve">                      ______________</w:t>
      </w:r>
      <w:r>
        <w:rPr>
          <w:sz w:val="24"/>
          <w:szCs w:val="24"/>
        </w:rPr>
        <w:t xml:space="preserve">_          </w:t>
      </w:r>
      <w:r w:rsidR="00252850">
        <w:rPr>
          <w:sz w:val="24"/>
          <w:szCs w:val="24"/>
        </w:rPr>
        <w:t xml:space="preserve">              </w:t>
      </w:r>
      <w:r w:rsidR="00252850" w:rsidRPr="00EB35CB">
        <w:rPr>
          <w:sz w:val="24"/>
          <w:szCs w:val="24"/>
          <w:u w:val="single"/>
        </w:rPr>
        <w:t xml:space="preserve">      </w:t>
      </w:r>
      <w:r w:rsidR="00252850" w:rsidRPr="003D7EBB">
        <w:rPr>
          <w:u w:val="single"/>
        </w:rPr>
        <w:t xml:space="preserve">  </w:t>
      </w:r>
      <w:r w:rsidR="004E2608">
        <w:rPr>
          <w:u w:val="single"/>
        </w:rPr>
        <w:t>А</w:t>
      </w:r>
      <w:r w:rsidR="00755E1D">
        <w:rPr>
          <w:u w:val="single"/>
        </w:rPr>
        <w:t xml:space="preserve"> </w:t>
      </w:r>
      <w:r w:rsidR="004E2608">
        <w:rPr>
          <w:u w:val="single"/>
        </w:rPr>
        <w:t>К</w:t>
      </w:r>
      <w:r w:rsidR="00755E1D">
        <w:rPr>
          <w:u w:val="single"/>
        </w:rPr>
        <w:t xml:space="preserve"> </w:t>
      </w:r>
      <w:r w:rsidR="004E2608">
        <w:rPr>
          <w:u w:val="single"/>
        </w:rPr>
        <w:t>Пихун</w:t>
      </w:r>
      <w:r w:rsidR="00755E1D">
        <w:rPr>
          <w:u w:val="single"/>
        </w:rPr>
        <w:t xml:space="preserve">           </w:t>
      </w:r>
      <w:r w:rsidR="00252850">
        <w:rPr>
          <w:u w:val="single"/>
        </w:rPr>
        <w:t xml:space="preserve">             </w:t>
      </w:r>
      <w:r w:rsidR="00252850">
        <w:rPr>
          <w:sz w:val="24"/>
          <w:szCs w:val="24"/>
          <w:u w:val="single"/>
        </w:rPr>
        <w:t xml:space="preserve">      </w:t>
      </w:r>
      <w:r w:rsidR="00252850">
        <w:rPr>
          <w:sz w:val="24"/>
          <w:szCs w:val="24"/>
        </w:rPr>
        <w:t xml:space="preserve">                      </w:t>
      </w:r>
      <w:r w:rsidR="006641CC">
        <w:rPr>
          <w:sz w:val="24"/>
          <w:szCs w:val="24"/>
        </w:rPr>
        <w:br/>
      </w:r>
      <w:r w:rsidR="006641CC" w:rsidRPr="00E36AC5">
        <w:rPr>
          <w:sz w:val="24"/>
          <w:szCs w:val="24"/>
        </w:rPr>
        <w:t xml:space="preserve">      </w:t>
      </w:r>
      <w:r w:rsidR="006641CC">
        <w:rPr>
          <w:sz w:val="16"/>
          <w:szCs w:val="16"/>
        </w:rPr>
        <w:t>Руководитель</w:t>
      </w:r>
      <w:r w:rsidR="006641CC" w:rsidRPr="002234D9">
        <w:rPr>
          <w:sz w:val="16"/>
          <w:szCs w:val="16"/>
        </w:rPr>
        <w:t>\</w:t>
      </w:r>
      <w:r w:rsidR="006641CC">
        <w:rPr>
          <w:sz w:val="16"/>
          <w:szCs w:val="16"/>
        </w:rPr>
        <w:t>заместитель, печать</w:t>
      </w:r>
      <w:r w:rsidR="006641CC" w:rsidRPr="006641CC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</w:t>
      </w:r>
      <w:r w:rsidR="006641CC" w:rsidRPr="006641CC">
        <w:rPr>
          <w:sz w:val="16"/>
          <w:szCs w:val="16"/>
        </w:rPr>
        <w:t xml:space="preserve"> Подпись                           </w:t>
      </w:r>
      <w:r>
        <w:rPr>
          <w:sz w:val="16"/>
          <w:szCs w:val="16"/>
        </w:rPr>
        <w:t xml:space="preserve"> </w:t>
      </w:r>
      <w:r w:rsidR="006641CC" w:rsidRPr="006641CC">
        <w:rPr>
          <w:sz w:val="16"/>
          <w:szCs w:val="16"/>
        </w:rPr>
        <w:t xml:space="preserve">                              </w:t>
      </w:r>
      <w:r w:rsidR="006641CC">
        <w:rPr>
          <w:sz w:val="16"/>
          <w:szCs w:val="16"/>
        </w:rPr>
        <w:t xml:space="preserve">                </w:t>
      </w:r>
      <w:r w:rsidR="006641CC" w:rsidRPr="006641CC">
        <w:rPr>
          <w:sz w:val="16"/>
          <w:szCs w:val="16"/>
        </w:rPr>
        <w:t>ФИО</w:t>
      </w:r>
      <w:r w:rsidR="00292159">
        <w:rPr>
          <w:sz w:val="16"/>
          <w:szCs w:val="16"/>
        </w:rPr>
        <w:br/>
      </w:r>
    </w:p>
    <w:sectPr w:rsidR="006641CC" w:rsidRPr="00292159" w:rsidSect="00A0042D">
      <w:pgSz w:w="11906" w:h="16838"/>
      <w:pgMar w:top="720" w:right="720" w:bottom="720" w:left="720" w:header="680" w:footer="6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28" w:rsidRDefault="00C77F28" w:rsidP="009B5501">
      <w:r>
        <w:separator/>
      </w:r>
    </w:p>
  </w:endnote>
  <w:endnote w:type="continuationSeparator" w:id="0">
    <w:p w:rsidR="00C77F28" w:rsidRDefault="00C77F28" w:rsidP="009B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28" w:rsidRDefault="00C77F28" w:rsidP="009B5501">
      <w:r>
        <w:separator/>
      </w:r>
    </w:p>
  </w:footnote>
  <w:footnote w:type="continuationSeparator" w:id="0">
    <w:p w:rsidR="00C77F28" w:rsidRDefault="00C77F28" w:rsidP="009B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208"/>
    <w:rsid w:val="00011F95"/>
    <w:rsid w:val="00021357"/>
    <w:rsid w:val="0005447E"/>
    <w:rsid w:val="0005494F"/>
    <w:rsid w:val="00061B5C"/>
    <w:rsid w:val="00073CBB"/>
    <w:rsid w:val="00077F53"/>
    <w:rsid w:val="00095F7C"/>
    <w:rsid w:val="000A2598"/>
    <w:rsid w:val="000A40EA"/>
    <w:rsid w:val="000C615E"/>
    <w:rsid w:val="000D7A9A"/>
    <w:rsid w:val="000E7624"/>
    <w:rsid w:val="00104594"/>
    <w:rsid w:val="00106642"/>
    <w:rsid w:val="00121208"/>
    <w:rsid w:val="00124717"/>
    <w:rsid w:val="001372D5"/>
    <w:rsid w:val="001615C5"/>
    <w:rsid w:val="00173673"/>
    <w:rsid w:val="00182804"/>
    <w:rsid w:val="00192F2D"/>
    <w:rsid w:val="001B0D79"/>
    <w:rsid w:val="001E2BD9"/>
    <w:rsid w:val="00200DDB"/>
    <w:rsid w:val="002168F9"/>
    <w:rsid w:val="002234D9"/>
    <w:rsid w:val="00231797"/>
    <w:rsid w:val="00233356"/>
    <w:rsid w:val="0024049C"/>
    <w:rsid w:val="00252850"/>
    <w:rsid w:val="0027306D"/>
    <w:rsid w:val="0028220E"/>
    <w:rsid w:val="002905DE"/>
    <w:rsid w:val="0029162C"/>
    <w:rsid w:val="00292159"/>
    <w:rsid w:val="002A1D89"/>
    <w:rsid w:val="002A2B05"/>
    <w:rsid w:val="002A4258"/>
    <w:rsid w:val="002A69A1"/>
    <w:rsid w:val="002C77A8"/>
    <w:rsid w:val="002F3460"/>
    <w:rsid w:val="002F6159"/>
    <w:rsid w:val="00304856"/>
    <w:rsid w:val="00305DBA"/>
    <w:rsid w:val="0031433E"/>
    <w:rsid w:val="00326A3C"/>
    <w:rsid w:val="0032782E"/>
    <w:rsid w:val="00342B77"/>
    <w:rsid w:val="00351CD3"/>
    <w:rsid w:val="00355F0A"/>
    <w:rsid w:val="00387192"/>
    <w:rsid w:val="003967EF"/>
    <w:rsid w:val="003A4828"/>
    <w:rsid w:val="003A48B0"/>
    <w:rsid w:val="003C603B"/>
    <w:rsid w:val="003D7EBB"/>
    <w:rsid w:val="00400F46"/>
    <w:rsid w:val="00410E1F"/>
    <w:rsid w:val="00411409"/>
    <w:rsid w:val="004467F8"/>
    <w:rsid w:val="00456B78"/>
    <w:rsid w:val="004678EC"/>
    <w:rsid w:val="004805CF"/>
    <w:rsid w:val="00492365"/>
    <w:rsid w:val="004C3F10"/>
    <w:rsid w:val="004D7854"/>
    <w:rsid w:val="004E2608"/>
    <w:rsid w:val="004E7E1E"/>
    <w:rsid w:val="004F3E34"/>
    <w:rsid w:val="004F437C"/>
    <w:rsid w:val="004F5568"/>
    <w:rsid w:val="00515C82"/>
    <w:rsid w:val="00515CE0"/>
    <w:rsid w:val="00520D15"/>
    <w:rsid w:val="00522AA5"/>
    <w:rsid w:val="0052483E"/>
    <w:rsid w:val="00524D89"/>
    <w:rsid w:val="00547F8C"/>
    <w:rsid w:val="0057144A"/>
    <w:rsid w:val="00575F09"/>
    <w:rsid w:val="00584DAD"/>
    <w:rsid w:val="005A67D0"/>
    <w:rsid w:val="005B1C76"/>
    <w:rsid w:val="005B3CCD"/>
    <w:rsid w:val="005B4CCB"/>
    <w:rsid w:val="005C4229"/>
    <w:rsid w:val="005D1F15"/>
    <w:rsid w:val="005E29E5"/>
    <w:rsid w:val="005E633D"/>
    <w:rsid w:val="00605E28"/>
    <w:rsid w:val="00613335"/>
    <w:rsid w:val="00616160"/>
    <w:rsid w:val="00616C84"/>
    <w:rsid w:val="00625631"/>
    <w:rsid w:val="00633434"/>
    <w:rsid w:val="00654BC4"/>
    <w:rsid w:val="006632A2"/>
    <w:rsid w:val="006641CC"/>
    <w:rsid w:val="00666F46"/>
    <w:rsid w:val="00671067"/>
    <w:rsid w:val="0067462B"/>
    <w:rsid w:val="00693248"/>
    <w:rsid w:val="00696814"/>
    <w:rsid w:val="00696F86"/>
    <w:rsid w:val="006C24FC"/>
    <w:rsid w:val="006D497D"/>
    <w:rsid w:val="006D5EED"/>
    <w:rsid w:val="006E23CF"/>
    <w:rsid w:val="006F2074"/>
    <w:rsid w:val="006F4327"/>
    <w:rsid w:val="006F4AC6"/>
    <w:rsid w:val="007042FC"/>
    <w:rsid w:val="00725DD4"/>
    <w:rsid w:val="0072786F"/>
    <w:rsid w:val="007337A6"/>
    <w:rsid w:val="0074099A"/>
    <w:rsid w:val="00755E1D"/>
    <w:rsid w:val="00777C45"/>
    <w:rsid w:val="0078161D"/>
    <w:rsid w:val="0079321C"/>
    <w:rsid w:val="007935AC"/>
    <w:rsid w:val="007A2620"/>
    <w:rsid w:val="007A41EB"/>
    <w:rsid w:val="007B2889"/>
    <w:rsid w:val="007B2A04"/>
    <w:rsid w:val="007B5BC3"/>
    <w:rsid w:val="007C1541"/>
    <w:rsid w:val="007C2637"/>
    <w:rsid w:val="007C649E"/>
    <w:rsid w:val="007D6F0E"/>
    <w:rsid w:val="007D73E9"/>
    <w:rsid w:val="007E58EA"/>
    <w:rsid w:val="00817B0E"/>
    <w:rsid w:val="008214AD"/>
    <w:rsid w:val="00855518"/>
    <w:rsid w:val="008739CE"/>
    <w:rsid w:val="00883B8D"/>
    <w:rsid w:val="008B01F2"/>
    <w:rsid w:val="008C0077"/>
    <w:rsid w:val="008C720F"/>
    <w:rsid w:val="008E23AB"/>
    <w:rsid w:val="008E7FE2"/>
    <w:rsid w:val="009031A7"/>
    <w:rsid w:val="0095348C"/>
    <w:rsid w:val="0097031B"/>
    <w:rsid w:val="009B5501"/>
    <w:rsid w:val="009C3F8A"/>
    <w:rsid w:val="009D5F96"/>
    <w:rsid w:val="009E13F3"/>
    <w:rsid w:val="009E32E4"/>
    <w:rsid w:val="009F0603"/>
    <w:rsid w:val="009F7970"/>
    <w:rsid w:val="00A0042D"/>
    <w:rsid w:val="00A01095"/>
    <w:rsid w:val="00A01C96"/>
    <w:rsid w:val="00A12505"/>
    <w:rsid w:val="00A15383"/>
    <w:rsid w:val="00A15848"/>
    <w:rsid w:val="00A31C78"/>
    <w:rsid w:val="00A372D4"/>
    <w:rsid w:val="00A420B9"/>
    <w:rsid w:val="00A61A25"/>
    <w:rsid w:val="00A63F92"/>
    <w:rsid w:val="00A65C6A"/>
    <w:rsid w:val="00A865DE"/>
    <w:rsid w:val="00AA5F66"/>
    <w:rsid w:val="00AC0AD1"/>
    <w:rsid w:val="00AD7D61"/>
    <w:rsid w:val="00AE64F2"/>
    <w:rsid w:val="00B01CB3"/>
    <w:rsid w:val="00B07E2E"/>
    <w:rsid w:val="00B1259D"/>
    <w:rsid w:val="00B145CB"/>
    <w:rsid w:val="00B30A97"/>
    <w:rsid w:val="00B42A05"/>
    <w:rsid w:val="00B436E0"/>
    <w:rsid w:val="00B5264E"/>
    <w:rsid w:val="00B66A5E"/>
    <w:rsid w:val="00B778C2"/>
    <w:rsid w:val="00B85E4B"/>
    <w:rsid w:val="00B91A4D"/>
    <w:rsid w:val="00BB2A22"/>
    <w:rsid w:val="00BC2404"/>
    <w:rsid w:val="00BD0E52"/>
    <w:rsid w:val="00BE33EF"/>
    <w:rsid w:val="00BE3DF3"/>
    <w:rsid w:val="00C00C7D"/>
    <w:rsid w:val="00C226E7"/>
    <w:rsid w:val="00C41EA1"/>
    <w:rsid w:val="00C45726"/>
    <w:rsid w:val="00C463B4"/>
    <w:rsid w:val="00C50AB9"/>
    <w:rsid w:val="00C60CAE"/>
    <w:rsid w:val="00C635B9"/>
    <w:rsid w:val="00C6799E"/>
    <w:rsid w:val="00C71410"/>
    <w:rsid w:val="00C72F34"/>
    <w:rsid w:val="00C72F99"/>
    <w:rsid w:val="00C77F28"/>
    <w:rsid w:val="00C830ED"/>
    <w:rsid w:val="00C83EFB"/>
    <w:rsid w:val="00C9457E"/>
    <w:rsid w:val="00CA287F"/>
    <w:rsid w:val="00CB5079"/>
    <w:rsid w:val="00CB50AE"/>
    <w:rsid w:val="00CB6D1F"/>
    <w:rsid w:val="00CC6E8A"/>
    <w:rsid w:val="00CD01DD"/>
    <w:rsid w:val="00CE1D79"/>
    <w:rsid w:val="00D23CD1"/>
    <w:rsid w:val="00D25EA5"/>
    <w:rsid w:val="00D362E7"/>
    <w:rsid w:val="00D44715"/>
    <w:rsid w:val="00D5216D"/>
    <w:rsid w:val="00D5657E"/>
    <w:rsid w:val="00D64A22"/>
    <w:rsid w:val="00D66ECB"/>
    <w:rsid w:val="00D73D72"/>
    <w:rsid w:val="00DA4402"/>
    <w:rsid w:val="00DC263E"/>
    <w:rsid w:val="00DE2B9E"/>
    <w:rsid w:val="00E0156F"/>
    <w:rsid w:val="00E01670"/>
    <w:rsid w:val="00E04242"/>
    <w:rsid w:val="00E04C3B"/>
    <w:rsid w:val="00E2122A"/>
    <w:rsid w:val="00E21581"/>
    <w:rsid w:val="00E25251"/>
    <w:rsid w:val="00E36AC5"/>
    <w:rsid w:val="00E51E0D"/>
    <w:rsid w:val="00E531AD"/>
    <w:rsid w:val="00E578F0"/>
    <w:rsid w:val="00E72A3C"/>
    <w:rsid w:val="00EA78C3"/>
    <w:rsid w:val="00EB35CB"/>
    <w:rsid w:val="00EB5C26"/>
    <w:rsid w:val="00EB64CC"/>
    <w:rsid w:val="00EC11B8"/>
    <w:rsid w:val="00EC2B49"/>
    <w:rsid w:val="00ED546B"/>
    <w:rsid w:val="00F20C90"/>
    <w:rsid w:val="00F36AB6"/>
    <w:rsid w:val="00F61157"/>
    <w:rsid w:val="00F633EF"/>
    <w:rsid w:val="00F64D36"/>
    <w:rsid w:val="00F7218C"/>
    <w:rsid w:val="00F73854"/>
    <w:rsid w:val="00F81559"/>
    <w:rsid w:val="00F90B39"/>
    <w:rsid w:val="00F972EA"/>
    <w:rsid w:val="00FB73B7"/>
    <w:rsid w:val="00FB762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BE77"/>
  <w15:docId w15:val="{0796FD1F-1699-47D2-8D20-7672760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5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5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156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DC26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E5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B4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526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64E"/>
  </w:style>
  <w:style w:type="character" w:customStyle="1" w:styleId="ae">
    <w:name w:val="Текст примечания Знак"/>
    <w:basedOn w:val="a0"/>
    <w:link w:val="ad"/>
    <w:uiPriority w:val="99"/>
    <w:semiHidden/>
    <w:rsid w:val="00B52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6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26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7743-EB78-4588-A57B-C43FA2C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гун</dc:creator>
  <cp:lastModifiedBy>Radmin</cp:lastModifiedBy>
  <cp:revision>146</cp:revision>
  <cp:lastPrinted>2023-11-15T07:36:00Z</cp:lastPrinted>
  <dcterms:created xsi:type="dcterms:W3CDTF">2018-08-09T11:53:00Z</dcterms:created>
  <dcterms:modified xsi:type="dcterms:W3CDTF">2023-11-27T11:52:00Z</dcterms:modified>
</cp:coreProperties>
</file>